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22DB6858" w:rsidR="00AC2888" w:rsidRPr="00720108" w:rsidRDefault="00720108" w:rsidP="00720108">
      <w:pPr>
        <w:jc w:val="center"/>
        <w:rPr>
          <w:rFonts w:ascii="Times New Roman" w:hAnsi="Times New Roman" w:cs="Times New Roman"/>
          <w:i/>
          <w:iCs/>
          <w:sz w:val="28"/>
          <w:szCs w:val="28"/>
        </w:rPr>
      </w:pPr>
      <w:r w:rsidRPr="00720108">
        <w:rPr>
          <w:rFonts w:ascii="Times New Roman" w:eastAsia="SimSun" w:hAnsi="Times New Roman" w:cs="Times New Roman"/>
          <w:b/>
          <w:color w:val="000000"/>
          <w:sz w:val="28"/>
          <w:szCs w:val="28"/>
          <w:lang w:eastAsia="ar-SA"/>
        </w:rPr>
        <w:t>PRIEDANGŲ, ESANČIŲ ALYTAUS RAJONE,</w:t>
      </w:r>
      <w:r>
        <w:rPr>
          <w:rFonts w:ascii="Times New Roman" w:hAnsi="Times New Roman" w:cs="Times New Roman"/>
          <w:i/>
          <w:iCs/>
          <w:sz w:val="28"/>
          <w:szCs w:val="28"/>
        </w:rPr>
        <w:t xml:space="preserve"> </w:t>
      </w:r>
      <w:r w:rsidR="008D37AD" w:rsidRPr="008D37AD">
        <w:rPr>
          <w:rFonts w:ascii="Times New Roman" w:hAnsi="Times New Roman" w:cs="Times New Roman"/>
          <w:b/>
          <w:bCs/>
          <w:sz w:val="28"/>
          <w:szCs w:val="28"/>
        </w:rPr>
        <w:t>KAPITALINIO REMONTO DARBŲ SUTARTIS</w:t>
      </w:r>
    </w:p>
    <w:p w14:paraId="14E1F903" w14:textId="77777777" w:rsidR="00AC2888" w:rsidRPr="009159BF" w:rsidRDefault="00AC2888" w:rsidP="0072010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1FEB531E"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720108">
        <w:rPr>
          <w:rFonts w:ascii="Times New Roman" w:hAnsi="Times New Roman" w:cs="Times New Roman"/>
          <w:sz w:val="24"/>
          <w:lang w:eastAsia="ar-SA"/>
        </w:rPr>
        <w:t>6</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6757ADFA" w14:textId="77777777" w:rsidR="00720108" w:rsidRPr="0046080E" w:rsidRDefault="00720108" w:rsidP="00720108">
      <w:pPr>
        <w:rPr>
          <w:rFonts w:ascii="Times New Roman" w:hAnsi="Times New Roman" w:cs="Times New Roman"/>
          <w:b/>
          <w:sz w:val="24"/>
        </w:rPr>
      </w:pPr>
    </w:p>
    <w:p w14:paraId="48C36858" w14:textId="576EC6EB" w:rsidR="00720108" w:rsidRPr="0046080E" w:rsidRDefault="00E00A0F" w:rsidP="00720108">
      <w:pPr>
        <w:jc w:val="center"/>
        <w:rPr>
          <w:rFonts w:ascii="Times New Roman" w:hAnsi="Times New Roman" w:cs="Times New Roman"/>
          <w:b/>
          <w:sz w:val="24"/>
        </w:rPr>
      </w:pPr>
      <w:r>
        <w:rPr>
          <w:rFonts w:ascii="Times New Roman" w:hAnsi="Times New Roman" w:cs="Times New Roman"/>
          <w:b/>
          <w:sz w:val="24"/>
        </w:rPr>
        <w:t>1</w:t>
      </w:r>
      <w:r w:rsidR="00720108" w:rsidRPr="0046080E">
        <w:rPr>
          <w:rFonts w:ascii="Times New Roman" w:hAnsi="Times New Roman" w:cs="Times New Roman"/>
          <w:b/>
          <w:sz w:val="24"/>
        </w:rPr>
        <w:t>. SUTARTIES DALYKAS</w:t>
      </w:r>
    </w:p>
    <w:p w14:paraId="0B86C440" w14:textId="77777777" w:rsidR="00720108" w:rsidRPr="0046080E" w:rsidRDefault="00720108" w:rsidP="00720108">
      <w:pPr>
        <w:jc w:val="center"/>
        <w:rPr>
          <w:rFonts w:ascii="Times New Roman" w:hAnsi="Times New Roman" w:cs="Times New Roman"/>
          <w:b/>
          <w:sz w:val="24"/>
        </w:rPr>
      </w:pPr>
    </w:p>
    <w:p w14:paraId="7F24C735" w14:textId="47693E95" w:rsidR="00650385" w:rsidRDefault="00E00A0F" w:rsidP="00412FA0">
      <w:pPr>
        <w:jc w:val="both"/>
        <w:rPr>
          <w:rFonts w:ascii="Times New Roman" w:hAnsi="Times New Roman" w:cs="Times New Roman"/>
          <w:sz w:val="24"/>
        </w:rPr>
      </w:pPr>
      <w:r>
        <w:rPr>
          <w:rFonts w:ascii="Times New Roman" w:hAnsi="Times New Roman" w:cs="Times New Roman"/>
          <w:sz w:val="24"/>
        </w:rPr>
        <w:t>1</w:t>
      </w:r>
      <w:r w:rsidR="00720108" w:rsidRPr="0046080E">
        <w:rPr>
          <w:rFonts w:ascii="Times New Roman" w:hAnsi="Times New Roman" w:cs="Times New Roman"/>
          <w:sz w:val="24"/>
        </w:rPr>
        <w:t xml:space="preserve">.1. </w:t>
      </w:r>
      <w:bookmarkStart w:id="0" w:name="_Hlk216950513"/>
      <w:r w:rsidR="00720108" w:rsidRPr="00720108">
        <w:rPr>
          <w:rFonts w:ascii="Times New Roman" w:hAnsi="Times New Roman" w:cs="Times New Roman"/>
          <w:sz w:val="24"/>
        </w:rPr>
        <w:t>Sutartimi rangovas įsipareigoja per sutartyje nustatytą darbų atlikimo terminą ir laikydamasis sutartyje numatytų sąlygų atlikti</w:t>
      </w:r>
      <w:r w:rsidR="00650385">
        <w:rPr>
          <w:rFonts w:ascii="Times New Roman" w:hAnsi="Times New Roman" w:cs="Times New Roman"/>
          <w:sz w:val="24"/>
        </w:rPr>
        <w:t>:</w:t>
      </w:r>
    </w:p>
    <w:p w14:paraId="0CD2E14F" w14:textId="7D20B7EC" w:rsidR="00412FA0" w:rsidRDefault="00E00A0F" w:rsidP="00412FA0">
      <w:pPr>
        <w:jc w:val="both"/>
        <w:rPr>
          <w:rFonts w:ascii="Times New Roman" w:hAnsi="Times New Roman" w:cs="Times New Roman"/>
          <w:sz w:val="24"/>
        </w:rPr>
      </w:pPr>
      <w:r>
        <w:rPr>
          <w:rFonts w:ascii="Times New Roman" w:hAnsi="Times New Roman" w:cs="Times New Roman"/>
          <w:sz w:val="24"/>
        </w:rPr>
        <w:t>1</w:t>
      </w:r>
      <w:r w:rsidR="00650385">
        <w:rPr>
          <w:rFonts w:ascii="Times New Roman" w:hAnsi="Times New Roman" w:cs="Times New Roman"/>
          <w:sz w:val="24"/>
        </w:rPr>
        <w:t>.1.1.</w:t>
      </w:r>
      <w:r w:rsidR="00720108" w:rsidRPr="00720108">
        <w:rPr>
          <w:rFonts w:ascii="Times New Roman" w:hAnsi="Times New Roman" w:cs="Times New Roman"/>
          <w:sz w:val="24"/>
        </w:rPr>
        <w:t xml:space="preserve"> Alytaus rajone esančių priedangų, esančių adresais: </w:t>
      </w:r>
      <w:r w:rsidR="00720108" w:rsidRPr="0011224F">
        <w:rPr>
          <w:rFonts w:ascii="Times New Roman" w:hAnsi="Times New Roman" w:cs="Times New Roman"/>
          <w:i/>
          <w:iCs/>
          <w:sz w:val="24"/>
        </w:rPr>
        <w:t>Dainavos g. 7, Miroslavas</w:t>
      </w:r>
      <w:r w:rsidR="0011224F" w:rsidRPr="0011224F">
        <w:rPr>
          <w:rFonts w:ascii="Times New Roman" w:hAnsi="Times New Roman" w:cs="Times New Roman"/>
          <w:i/>
          <w:iCs/>
          <w:sz w:val="24"/>
        </w:rPr>
        <w:t>, Alytaus r. (taikoma I pirkimo daliai),</w:t>
      </w:r>
      <w:r w:rsidR="00720108" w:rsidRPr="0011224F">
        <w:rPr>
          <w:rFonts w:ascii="Times New Roman" w:hAnsi="Times New Roman" w:cs="Times New Roman"/>
          <w:i/>
          <w:iCs/>
          <w:sz w:val="24"/>
        </w:rPr>
        <w:t xml:space="preserve"> Vytauto g. 83, Simnas</w:t>
      </w:r>
      <w:r w:rsidR="0011224F" w:rsidRPr="0011224F">
        <w:rPr>
          <w:rFonts w:ascii="Times New Roman" w:hAnsi="Times New Roman" w:cs="Times New Roman"/>
          <w:i/>
          <w:iCs/>
          <w:sz w:val="24"/>
        </w:rPr>
        <w:t>, Alytaus r. (taikoma II pirkimo daliai),</w:t>
      </w:r>
      <w:r w:rsidR="00720108" w:rsidRPr="0011224F">
        <w:rPr>
          <w:rFonts w:ascii="Times New Roman" w:hAnsi="Times New Roman" w:cs="Times New Roman"/>
          <w:i/>
          <w:iCs/>
          <w:sz w:val="24"/>
        </w:rPr>
        <w:t xml:space="preserve"> Mokyklos g. 5, </w:t>
      </w:r>
      <w:proofErr w:type="spellStart"/>
      <w:r w:rsidR="00720108" w:rsidRPr="0011224F">
        <w:rPr>
          <w:rFonts w:ascii="Times New Roman" w:hAnsi="Times New Roman" w:cs="Times New Roman"/>
          <w:i/>
          <w:iCs/>
          <w:sz w:val="24"/>
        </w:rPr>
        <w:t>Alovė</w:t>
      </w:r>
      <w:proofErr w:type="spellEnd"/>
      <w:r w:rsidR="00720108" w:rsidRPr="0011224F">
        <w:rPr>
          <w:rFonts w:ascii="Times New Roman" w:hAnsi="Times New Roman" w:cs="Times New Roman"/>
          <w:i/>
          <w:iCs/>
          <w:sz w:val="24"/>
        </w:rPr>
        <w:t>,</w:t>
      </w:r>
      <w:r w:rsidR="0011224F" w:rsidRPr="0011224F">
        <w:rPr>
          <w:rFonts w:ascii="Times New Roman" w:hAnsi="Times New Roman" w:cs="Times New Roman"/>
          <w:i/>
          <w:iCs/>
          <w:sz w:val="24"/>
        </w:rPr>
        <w:t xml:space="preserve"> Alytaus r. (taikoma III pirkimo daliai)</w:t>
      </w:r>
      <w:r w:rsidR="00720108" w:rsidRPr="00720108">
        <w:rPr>
          <w:rFonts w:ascii="Times New Roman" w:hAnsi="Times New Roman" w:cs="Times New Roman"/>
          <w:sz w:val="24"/>
        </w:rPr>
        <w:t xml:space="preserve"> kapitalinio remonto darbus.</w:t>
      </w:r>
      <w:bookmarkEnd w:id="0"/>
    </w:p>
    <w:p w14:paraId="6A0F9263" w14:textId="77777777" w:rsidR="00412FA0" w:rsidRDefault="00E00A0F" w:rsidP="00412FA0">
      <w:pPr>
        <w:jc w:val="both"/>
        <w:rPr>
          <w:rFonts w:ascii="Times New Roman" w:hAnsi="Times New Roman" w:cs="Times New Roman"/>
          <w:sz w:val="24"/>
        </w:rPr>
      </w:pPr>
      <w:r>
        <w:rPr>
          <w:rFonts w:ascii="Times New Roman" w:hAnsi="Times New Roman" w:cs="Times New Roman"/>
          <w:bCs/>
          <w:sz w:val="24"/>
        </w:rPr>
        <w:t>1</w:t>
      </w:r>
      <w:r w:rsidR="00720108" w:rsidRPr="00623D39">
        <w:rPr>
          <w:rFonts w:ascii="Times New Roman" w:hAnsi="Times New Roman" w:cs="Times New Roman"/>
          <w:bCs/>
          <w:sz w:val="24"/>
        </w:rPr>
        <w:t>.1.2.</w:t>
      </w:r>
      <w:r w:rsidR="00720108" w:rsidRPr="00623D39">
        <w:rPr>
          <w:rFonts w:ascii="Times New Roman" w:hAnsi="Times New Roman" w:cs="Times New Roman"/>
          <w:bCs/>
          <w:sz w:val="24"/>
        </w:rPr>
        <w:tab/>
        <w:t>Elektroninio statybos žurnalo užsakymą (prenumeratos užsakymą, statybos žurnalo pildymą ir saugojimą ir po statybos darbų baigimo jo pilną perleidimą perkančiajai organizacijai);</w:t>
      </w:r>
    </w:p>
    <w:p w14:paraId="522010DF" w14:textId="77777777" w:rsidR="00412FA0" w:rsidRDefault="00E00A0F" w:rsidP="00412FA0">
      <w:pPr>
        <w:jc w:val="both"/>
        <w:rPr>
          <w:rFonts w:ascii="Times New Roman" w:hAnsi="Times New Roman" w:cs="Times New Roman"/>
          <w:sz w:val="24"/>
        </w:rPr>
      </w:pPr>
      <w:r w:rsidRPr="00A1371B">
        <w:rPr>
          <w:rFonts w:ascii="Times New Roman" w:hAnsi="Times New Roman" w:cs="Times New Roman"/>
          <w:bCs/>
          <w:sz w:val="24"/>
        </w:rPr>
        <w:t>1</w:t>
      </w:r>
      <w:r w:rsidR="00720108" w:rsidRPr="00A1371B">
        <w:rPr>
          <w:rFonts w:ascii="Times New Roman" w:hAnsi="Times New Roman" w:cs="Times New Roman"/>
          <w:bCs/>
          <w:sz w:val="24"/>
        </w:rPr>
        <w:t>.1.3.</w:t>
      </w:r>
      <w:r w:rsidR="005633EA" w:rsidRPr="00A1371B">
        <w:rPr>
          <w:rFonts w:ascii="Times New Roman" w:hAnsi="Times New Roman" w:cs="Times New Roman"/>
          <w:bCs/>
          <w:sz w:val="24"/>
        </w:rPr>
        <w:t xml:space="preserve"> </w:t>
      </w:r>
      <w:r w:rsidR="00033962" w:rsidRPr="00033962">
        <w:rPr>
          <w:rFonts w:ascii="Times New Roman" w:hAnsi="Times New Roman" w:cs="Times New Roman"/>
          <w:iCs/>
          <w:sz w:val="24"/>
        </w:rPr>
        <w:t>Parengti statybos užbaigimui reikalingus dokumentus, įskaitant išpildomąją dokumentaciją (kontrolines nuotraukas) ir atnaujintas kadastrinių matavimų bylas, atlikti statinių statybos užbaigimo procedūrą bei pateikti eksperto patvirtintą ir IS „</w:t>
      </w:r>
      <w:proofErr w:type="spellStart"/>
      <w:r w:rsidR="00033962" w:rsidRPr="00033962">
        <w:rPr>
          <w:rFonts w:ascii="Times New Roman" w:hAnsi="Times New Roman" w:cs="Times New Roman"/>
          <w:iCs/>
          <w:sz w:val="24"/>
        </w:rPr>
        <w:t>Infostatyba</w:t>
      </w:r>
      <w:proofErr w:type="spellEnd"/>
      <w:r w:rsidR="00033962" w:rsidRPr="00033962">
        <w:rPr>
          <w:rFonts w:ascii="Times New Roman" w:hAnsi="Times New Roman" w:cs="Times New Roman"/>
          <w:iCs/>
          <w:sz w:val="24"/>
        </w:rPr>
        <w:t>“ užregistruotą deklaraciją apie statinių statybos užbaigimą.</w:t>
      </w:r>
    </w:p>
    <w:p w14:paraId="39A6EF70" w14:textId="77777777" w:rsidR="00412FA0" w:rsidRDefault="004F336B" w:rsidP="00412FA0">
      <w:pPr>
        <w:jc w:val="both"/>
        <w:rPr>
          <w:rFonts w:ascii="Times New Roman" w:hAnsi="Times New Roman" w:cs="Times New Roman"/>
          <w:sz w:val="24"/>
        </w:rPr>
      </w:pPr>
      <w:r w:rsidRPr="00A1371B">
        <w:rPr>
          <w:rFonts w:ascii="Times New Roman" w:hAnsi="Times New Roman" w:cs="Times New Roman"/>
          <w:bCs/>
          <w:sz w:val="24"/>
        </w:rPr>
        <w:t>1.1.4.</w:t>
      </w:r>
      <w:r w:rsidRPr="00A1371B">
        <w:rPr>
          <w:rFonts w:ascii="Times New Roman" w:hAnsi="Times New Roman" w:cs="Times New Roman"/>
          <w:sz w:val="24"/>
        </w:rPr>
        <w:t xml:space="preserve"> </w:t>
      </w:r>
      <w:r w:rsidR="006B78F2" w:rsidRPr="00A1371B">
        <w:rPr>
          <w:rFonts w:ascii="Times New Roman" w:hAnsi="Times New Roman" w:cs="Times New Roman"/>
          <w:sz w:val="24"/>
        </w:rPr>
        <w:t>Rangos darbai bus vykdomi įstaigose, kuriose rangos darbų vykdymo metu vyks įprasta veikla. Rangovas privalo organizuoti ir vykdyti darbus taip, kad jie kuo mažiau trikdytų įstaigų veiklą, būtų užtikrinta lankytojų, darbuotojų ir trečiųjų asmenų sauga bei laikomasi visų darbuotojų saugos ir sveikatos reikalavimų. Visi rangos darbų vykdymo etapai, grafikai ir organizaciniai sprendimai turi būti iš anksto suderinti su Užsakovu</w:t>
      </w:r>
      <w:r w:rsidR="00A1371B" w:rsidRPr="00A1371B">
        <w:rPr>
          <w:rFonts w:ascii="Times New Roman" w:hAnsi="Times New Roman" w:cs="Times New Roman"/>
          <w:sz w:val="24"/>
        </w:rPr>
        <w:t xml:space="preserve"> ir įstaigos vadovu</w:t>
      </w:r>
      <w:r w:rsidR="006B78F2" w:rsidRPr="00A1371B">
        <w:rPr>
          <w:rFonts w:ascii="Times New Roman" w:hAnsi="Times New Roman" w:cs="Times New Roman"/>
          <w:sz w:val="24"/>
        </w:rPr>
        <w:t>.</w:t>
      </w:r>
    </w:p>
    <w:p w14:paraId="087CFC8F" w14:textId="346BF747" w:rsidR="00412FA0" w:rsidRDefault="00412FA0" w:rsidP="00412FA0">
      <w:pPr>
        <w:jc w:val="both"/>
        <w:rPr>
          <w:rFonts w:ascii="Times New Roman" w:hAnsi="Times New Roman" w:cs="Times New Roman"/>
          <w:sz w:val="24"/>
        </w:rPr>
      </w:pPr>
      <w:r>
        <w:rPr>
          <w:rFonts w:ascii="Times New Roman" w:hAnsi="Times New Roman" w:cs="Times New Roman"/>
          <w:bCs/>
          <w:sz w:val="24"/>
        </w:rPr>
        <w:t>1</w:t>
      </w:r>
      <w:r w:rsidR="00720108" w:rsidRPr="00E673F2">
        <w:rPr>
          <w:rFonts w:ascii="Times New Roman" w:hAnsi="Times New Roman" w:cs="Times New Roman"/>
          <w:bCs/>
          <w:sz w:val="24"/>
        </w:rPr>
        <w:t>.2.</w:t>
      </w:r>
      <w:r w:rsidR="00A1371B">
        <w:rPr>
          <w:rFonts w:ascii="Times New Roman" w:hAnsi="Times New Roman" w:cs="Times New Roman"/>
          <w:bCs/>
          <w:sz w:val="24"/>
        </w:rPr>
        <w:t xml:space="preserve"> </w:t>
      </w:r>
      <w:r w:rsidR="00720108">
        <w:rPr>
          <w:rFonts w:ascii="Times New Roman" w:hAnsi="Times New Roman" w:cs="Times New Roman"/>
          <w:bCs/>
          <w:sz w:val="24"/>
        </w:rPr>
        <w:t>Rangovo įsipareigojimai apibrėžti 2.1</w:t>
      </w:r>
      <w:r w:rsidR="00720108" w:rsidRPr="00E673F2">
        <w:rPr>
          <w:rFonts w:ascii="Times New Roman" w:hAnsi="Times New Roman" w:cs="Times New Roman"/>
          <w:bCs/>
          <w:sz w:val="24"/>
        </w:rPr>
        <w:t xml:space="preserve"> punkte (toliau – vadinami darbai).</w:t>
      </w:r>
    </w:p>
    <w:p w14:paraId="33A04FDA" w14:textId="1741662E" w:rsidR="00412FA0" w:rsidRDefault="00412FA0" w:rsidP="00412FA0">
      <w:pPr>
        <w:jc w:val="both"/>
        <w:rPr>
          <w:rFonts w:ascii="Times New Roman" w:hAnsi="Times New Roman" w:cs="Times New Roman"/>
          <w:sz w:val="24"/>
        </w:rPr>
      </w:pPr>
      <w:r>
        <w:rPr>
          <w:rFonts w:ascii="Times New Roman" w:hAnsi="Times New Roman" w:cs="Times New Roman"/>
          <w:bCs/>
          <w:sz w:val="24"/>
        </w:rPr>
        <w:t>1</w:t>
      </w:r>
      <w:r w:rsidR="00720108">
        <w:rPr>
          <w:rFonts w:ascii="Times New Roman" w:hAnsi="Times New Roman" w:cs="Times New Roman"/>
          <w:bCs/>
          <w:sz w:val="24"/>
        </w:rPr>
        <w:t>.3.</w:t>
      </w:r>
      <w:r w:rsidR="00A1371B">
        <w:rPr>
          <w:rFonts w:ascii="Times New Roman" w:hAnsi="Times New Roman" w:cs="Times New Roman"/>
          <w:bCs/>
          <w:sz w:val="24"/>
        </w:rPr>
        <w:t xml:space="preserve"> </w:t>
      </w:r>
      <w:r w:rsidR="00720108" w:rsidRPr="00B54686">
        <w:rPr>
          <w:rFonts w:ascii="Times New Roman" w:hAnsi="Times New Roman" w:cs="Times New Roman"/>
          <w:bCs/>
          <w:sz w:val="24"/>
        </w:rPr>
        <w:t>Rangovas turės atlikti darbus, vadovaudamasis parengt</w:t>
      </w:r>
      <w:r w:rsidR="00650385">
        <w:rPr>
          <w:rFonts w:ascii="Times New Roman" w:hAnsi="Times New Roman" w:cs="Times New Roman"/>
          <w:bCs/>
          <w:sz w:val="24"/>
        </w:rPr>
        <w:t xml:space="preserve">a Technine specifikacija (Priedas </w:t>
      </w:r>
      <w:proofErr w:type="spellStart"/>
      <w:r w:rsidR="00650385">
        <w:rPr>
          <w:rFonts w:ascii="Times New Roman" w:hAnsi="Times New Roman" w:cs="Times New Roman"/>
          <w:bCs/>
          <w:sz w:val="24"/>
        </w:rPr>
        <w:t>nr.</w:t>
      </w:r>
      <w:proofErr w:type="spellEnd"/>
      <w:r w:rsidR="00650385">
        <w:rPr>
          <w:rFonts w:ascii="Times New Roman" w:hAnsi="Times New Roman" w:cs="Times New Roman"/>
          <w:bCs/>
          <w:sz w:val="24"/>
        </w:rPr>
        <w:t xml:space="preserve"> 1) ir preliminariais Darbų kiekių žiniaraščiais (Priedas Nr. 2).</w:t>
      </w:r>
      <w:r w:rsidR="00720108" w:rsidRPr="00FD5755">
        <w:rPr>
          <w:rFonts w:ascii="Times New Roman" w:hAnsi="Times New Roman" w:cs="Times New Roman"/>
          <w:bCs/>
          <w:sz w:val="24"/>
        </w:rPr>
        <w:t xml:space="preserve"> 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6329014E" w14:textId="00ADF6FD" w:rsidR="00720108" w:rsidRDefault="00412FA0" w:rsidP="00412FA0">
      <w:pPr>
        <w:jc w:val="both"/>
        <w:rPr>
          <w:rFonts w:ascii="Times New Roman" w:hAnsi="Times New Roman" w:cs="Times New Roman"/>
          <w:bCs/>
          <w:sz w:val="24"/>
        </w:rPr>
      </w:pPr>
      <w:r>
        <w:rPr>
          <w:rFonts w:ascii="Times New Roman" w:hAnsi="Times New Roman" w:cs="Times New Roman"/>
          <w:bCs/>
          <w:sz w:val="24"/>
        </w:rPr>
        <w:t>1</w:t>
      </w:r>
      <w:r w:rsidR="00720108">
        <w:rPr>
          <w:rFonts w:ascii="Times New Roman" w:hAnsi="Times New Roman" w:cs="Times New Roman"/>
          <w:bCs/>
          <w:sz w:val="24"/>
        </w:rPr>
        <w:t>.4.</w:t>
      </w:r>
      <w:r>
        <w:rPr>
          <w:rFonts w:ascii="Times New Roman" w:hAnsi="Times New Roman" w:cs="Times New Roman"/>
          <w:bCs/>
          <w:sz w:val="24"/>
        </w:rPr>
        <w:t xml:space="preserve"> </w:t>
      </w:r>
      <w:r w:rsidR="00720108" w:rsidRPr="00EE2144">
        <w:rPr>
          <w:rFonts w:ascii="Times New Roman" w:hAnsi="Times New Roman" w:cs="Times New Roman"/>
          <w:bCs/>
          <w:sz w:val="24"/>
        </w:rPr>
        <w:t xml:space="preserve">Darbams naudojamos medžiagos turi atitikti Lietuvos Respublikos aplinkos ministro 2011 m. birželio 28 d. įsakymu Nr. D1-508 patvirtinto „Aplinkos apsaugos kriterijų taikymo, vykdant žaliuosius pirkimus, tvarkos </w:t>
      </w:r>
      <w:r w:rsidR="00720108" w:rsidRPr="009B0966">
        <w:rPr>
          <w:rFonts w:ascii="Times New Roman" w:hAnsi="Times New Roman" w:cs="Times New Roman"/>
          <w:bCs/>
          <w:sz w:val="24"/>
        </w:rPr>
        <w:t>aprašo“ 2 priedo 26.2.3; 27 punktuose</w:t>
      </w:r>
      <w:r w:rsidR="00720108" w:rsidRPr="00EE2144">
        <w:rPr>
          <w:rFonts w:ascii="Times New Roman" w:hAnsi="Times New Roman" w:cs="Times New Roman"/>
          <w:bCs/>
          <w:sz w:val="24"/>
        </w:rPr>
        <w:t xml:space="preserve"> nustatytus reikalavimus.</w:t>
      </w:r>
    </w:p>
    <w:p w14:paraId="5A73BABB" w14:textId="4938EAD1" w:rsidR="00AC2888" w:rsidRPr="0011224F" w:rsidRDefault="0011224F" w:rsidP="0011224F">
      <w:pPr>
        <w:ind w:firstLine="709"/>
        <w:jc w:val="both"/>
        <w:rPr>
          <w:rFonts w:ascii="Times New Roman" w:hAnsi="Times New Roman" w:cs="Times New Roman"/>
          <w:sz w:val="24"/>
        </w:rPr>
      </w:pPr>
      <w:r>
        <w:rPr>
          <w:rFonts w:ascii="Times New Roman" w:hAnsi="Times New Roman" w:cs="Times New Roman"/>
          <w:sz w:val="24"/>
        </w:rPr>
        <w:t xml:space="preserve">1.5. </w:t>
      </w:r>
      <w:r w:rsidRPr="00081790">
        <w:rPr>
          <w:rFonts w:ascii="Times New Roman" w:hAnsi="Times New Roman" w:cs="Times New Roman"/>
          <w:spacing w:val="-3"/>
          <w:sz w:val="24"/>
          <w:lang w:eastAsia="ar-SA"/>
        </w:rPr>
        <w:t>Darbų atlikimo vieta –</w:t>
      </w:r>
      <w:r>
        <w:rPr>
          <w:rFonts w:ascii="Times New Roman" w:eastAsia="Calibri" w:hAnsi="Times New Roman" w:cs="Times New Roman"/>
          <w:bCs/>
          <w:sz w:val="24"/>
        </w:rPr>
        <w:t xml:space="preserve"> </w:t>
      </w:r>
      <w:r w:rsidRPr="0011224F">
        <w:rPr>
          <w:rFonts w:ascii="Times New Roman" w:hAnsi="Times New Roman" w:cs="Times New Roman"/>
          <w:i/>
          <w:iCs/>
          <w:sz w:val="24"/>
        </w:rPr>
        <w:t xml:space="preserve">Dainavos g. 7, Miroslavas, Alytaus r. (taikoma I pirkimo daliai), Vytauto g. 83, Simnas, Alytaus r. (taikoma II pirkimo daliai), Mokyklos g. 5, </w:t>
      </w:r>
      <w:proofErr w:type="spellStart"/>
      <w:r w:rsidRPr="0011224F">
        <w:rPr>
          <w:rFonts w:ascii="Times New Roman" w:hAnsi="Times New Roman" w:cs="Times New Roman"/>
          <w:i/>
          <w:iCs/>
          <w:sz w:val="24"/>
        </w:rPr>
        <w:t>Alovė</w:t>
      </w:r>
      <w:proofErr w:type="spellEnd"/>
      <w:r w:rsidRPr="0011224F">
        <w:rPr>
          <w:rFonts w:ascii="Times New Roman" w:hAnsi="Times New Roman" w:cs="Times New Roman"/>
          <w:i/>
          <w:iCs/>
          <w:sz w:val="24"/>
        </w:rPr>
        <w:t>, Alytaus r. (taikoma III pirkimo daliai)</w:t>
      </w:r>
      <w:r>
        <w:rPr>
          <w:rFonts w:ascii="Times New Roman" w:hAnsi="Times New Roman" w:cs="Times New Roman"/>
          <w:i/>
          <w:iCs/>
          <w:sz w:val="24"/>
        </w:rPr>
        <w:t>.</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4BAF8E8B" w14:textId="77777777" w:rsidR="00DE1EFE" w:rsidRDefault="00AC2888" w:rsidP="00DE1EFE">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34FB1B5E" w14:textId="77777777" w:rsid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081790">
        <w:rPr>
          <w:rFonts w:ascii="Times New Roman" w:hAnsi="Times New Roman" w:cs="Times New Roman"/>
          <w:sz w:val="24"/>
          <w:lang w:eastAsia="ar-SA"/>
        </w:rPr>
        <w:lastRenderedPageBreak/>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6BFA1A6E" w14:textId="77777777" w:rsid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7C3C0592" w14:textId="77777777" w:rsid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396DAF7C" w14:textId="77777777" w:rsid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5E6D9D8A" w14:textId="77777777" w:rsid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36470A94" w:rsidR="00AC2888" w:rsidRPr="00DE1EFE" w:rsidRDefault="00AC2888" w:rsidP="00DE1EFE">
      <w:pPr>
        <w:widowControl/>
        <w:suppressAutoHyphens/>
        <w:autoSpaceDE/>
        <w:autoSpaceDN/>
        <w:adjustRightInd/>
        <w:ind w:firstLine="709"/>
        <w:jc w:val="both"/>
        <w:outlineLvl w:val="0"/>
        <w:rPr>
          <w:rFonts w:ascii="Times New Roman" w:hAnsi="Times New Roman" w:cs="Times New Roman"/>
          <w:b/>
          <w:sz w:val="24"/>
          <w:lang w:eastAsia="ar-SA"/>
        </w:rPr>
      </w:pPr>
      <w:r w:rsidRPr="00C577FA">
        <w:rPr>
          <w:rFonts w:ascii="Times New Roman" w:hAnsi="Times New Roman" w:cs="Times New Roman"/>
          <w:sz w:val="24"/>
          <w:lang w:eastAsia="ar-SA"/>
        </w:rPr>
        <w:t>2.5.1. pagal Sutarties 13 skyriaus nuostatas įforminus Pakeitimą Sutarties kaina gali būti koreguojama papildomų / keičiamų / nevykdomų Darbų sumomis sudarant susitarimą dėl Sutarties kainos koregavimo</w:t>
      </w:r>
      <w:r w:rsidR="002F7C29">
        <w:rPr>
          <w:rFonts w:ascii="Times New Roman" w:hAnsi="Times New Roman" w:cs="Times New Roman"/>
          <w:sz w:val="24"/>
          <w:lang w:eastAsia="ar-SA"/>
        </w:rPr>
        <w:t xml:space="preserve">, </w:t>
      </w:r>
      <w:r w:rsidR="002F7C29">
        <w:rPr>
          <w:rFonts w:eastAsia="Calibri"/>
          <w:szCs w:val="20"/>
        </w:rPr>
        <w:t>nekeičiant kitų Sutarties sąlygų ir apimties</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2AD11CF6" w14:textId="77777777" w:rsidR="00DE1EFE" w:rsidRDefault="00AC2888" w:rsidP="00DE1EFE">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r w:rsidR="00DE1EFE">
        <w:rPr>
          <w:rFonts w:ascii="Times New Roman" w:eastAsia="Calibri" w:hAnsi="Times New Roman" w:cs="Times New Roman"/>
          <w:sz w:val="24"/>
          <w:lang w:eastAsia="en-US"/>
        </w:rPr>
        <w:t xml:space="preserve"> </w:t>
      </w:r>
    </w:p>
    <w:p w14:paraId="4F824C18"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AC2888" w:rsidRPr="00DE1EFE">
        <w:rPr>
          <w:rFonts w:ascii="Times New Roman" w:eastAsia="Calibri" w:hAnsi="Times New Roman" w:cs="Times New Roman"/>
          <w:sz w:val="24"/>
          <w:lang w:eastAsia="en-US"/>
        </w:rPr>
        <w:t xml:space="preserve">2.5.2  įvertinus pagrįstas tiesiogines (darbo užmokesčio ir su juo susijusius mokesčius, statybos produktų ir įrengimų, mechanizmų sąnaudos) bei netiesiogines (pridėtines, statybvietės, pelno) išlaidas pagal </w:t>
      </w:r>
      <w:r w:rsidR="00AC2888" w:rsidRPr="00DE1EFE">
        <w:rPr>
          <w:rFonts w:ascii="Times New Roman" w:eastAsia="Calibri" w:hAnsi="Times New Roman" w:cs="Times New Roman"/>
          <w:spacing w:val="1"/>
          <w:sz w:val="24"/>
          <w:lang w:eastAsia="en-US"/>
        </w:rPr>
        <w:t>Kainodaros taisyklių nustatymo</w:t>
      </w:r>
      <w:r w:rsidR="00AC2888" w:rsidRPr="00DE1EFE">
        <w:rPr>
          <w:rFonts w:ascii="Times New Roman" w:eastAsia="Calibri" w:hAnsi="Times New Roman" w:cs="Times New Roman"/>
          <w:sz w:val="24"/>
          <w:lang w:eastAsia="en-US"/>
        </w:rPr>
        <w:t xml:space="preserve"> metodikos, </w:t>
      </w:r>
      <w:r w:rsidR="00AC2888" w:rsidRPr="00DE1EFE">
        <w:rPr>
          <w:rFonts w:ascii="Times New Roman" w:eastAsia="Calibri" w:hAnsi="Times New Roman" w:cs="Times New Roman"/>
          <w:spacing w:val="1"/>
          <w:sz w:val="24"/>
          <w:lang w:eastAsia="en-US"/>
        </w:rPr>
        <w:t>patvirtintos</w:t>
      </w:r>
      <w:r w:rsidR="00AC2888" w:rsidRPr="00DE1EFE">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7ADFC44D"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 xml:space="preserve">2.6. </w:t>
      </w:r>
      <w:r w:rsidR="00D61EF2" w:rsidRPr="00D61EF2">
        <w:rPr>
          <w:rFonts w:ascii="Times New Roman" w:eastAsia="Calibri" w:hAnsi="Times New Roman" w:cs="Times New Roman"/>
          <w:sz w:val="24"/>
          <w:lang w:eastAsia="en-US"/>
        </w:rPr>
        <w:t>Sutarčiai taikomas Darbų atlikimo</w:t>
      </w:r>
      <w:r w:rsidR="00D61EF2">
        <w:rPr>
          <w:rFonts w:ascii="Times New Roman" w:eastAsia="Calibri" w:hAnsi="Times New Roman" w:cs="Times New Roman"/>
          <w:sz w:val="24"/>
          <w:lang w:eastAsia="en-US"/>
        </w:rPr>
        <w:t xml:space="preserve"> </w:t>
      </w:r>
      <w:r w:rsidR="00D61EF2" w:rsidRPr="00D61EF2">
        <w:rPr>
          <w:rFonts w:ascii="Times New Roman" w:eastAsia="Calibri" w:hAnsi="Times New Roman" w:cs="Times New Roman"/>
          <w:sz w:val="24"/>
          <w:lang w:eastAsia="en-US"/>
        </w:rPr>
        <w:t>metu galiojantis pridėtinės vertės mokestis.</w:t>
      </w:r>
    </w:p>
    <w:p w14:paraId="5C3EBED6"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 xml:space="preserve">2.7. </w:t>
      </w:r>
      <w:r w:rsidR="00D61EF2" w:rsidRPr="00D61EF2">
        <w:rPr>
          <w:rFonts w:ascii="Times New Roman" w:eastAsia="Calibri" w:hAnsi="Times New Roman" w:cs="Times New Roman"/>
          <w:sz w:val="24"/>
          <w:lang w:eastAsia="en-US"/>
        </w:rPr>
        <w:t xml:space="preserve">Sutarties kainos perskaičiavimas dėl kainų lygio pokyčio: </w:t>
      </w:r>
    </w:p>
    <w:p w14:paraId="523ED2D4"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 xml:space="preserve">2.7.1. </w:t>
      </w:r>
      <w:r w:rsidR="00D61EF2"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7D979632"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2.7.</w:t>
      </w:r>
      <w:r w:rsidR="00412FA0">
        <w:rPr>
          <w:rFonts w:ascii="Times New Roman" w:eastAsia="Calibri" w:hAnsi="Times New Roman" w:cs="Times New Roman"/>
          <w:sz w:val="24"/>
          <w:lang w:eastAsia="en-US"/>
        </w:rPr>
        <w:t>2</w:t>
      </w:r>
      <w:r w:rsidR="00D61EF2">
        <w:rPr>
          <w:rFonts w:ascii="Times New Roman" w:eastAsia="Calibri" w:hAnsi="Times New Roman" w:cs="Times New Roman"/>
          <w:sz w:val="24"/>
          <w:lang w:eastAsia="en-US"/>
        </w:rPr>
        <w:t xml:space="preserve">. </w:t>
      </w:r>
      <w:r w:rsidR="00D61EF2"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799904F4"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2.7.</w:t>
      </w:r>
      <w:r w:rsidR="00412FA0">
        <w:rPr>
          <w:rFonts w:ascii="Times New Roman" w:eastAsia="Calibri" w:hAnsi="Times New Roman" w:cs="Times New Roman"/>
          <w:sz w:val="24"/>
          <w:lang w:eastAsia="en-US"/>
        </w:rPr>
        <w:t>3</w:t>
      </w:r>
      <w:r w:rsidR="00D61EF2">
        <w:rPr>
          <w:rFonts w:ascii="Times New Roman" w:eastAsia="Calibri" w:hAnsi="Times New Roman" w:cs="Times New Roman"/>
          <w:sz w:val="24"/>
          <w:lang w:eastAsia="en-US"/>
        </w:rPr>
        <w:t xml:space="preserve">. </w:t>
      </w:r>
      <w:r w:rsidR="00D61EF2" w:rsidRPr="00D61EF2">
        <w:rPr>
          <w:rFonts w:ascii="Times New Roman" w:eastAsia="Calibri" w:hAnsi="Times New Roman" w:cs="Times New Roman"/>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Objekto rūšį (Keliai ir gatvės), reikšmė </w:t>
      </w:r>
      <w:r w:rsidR="00D61EF2" w:rsidRPr="00D61EF2">
        <w:rPr>
          <w:rFonts w:ascii="Times New Roman" w:eastAsia="Calibri" w:hAnsi="Times New Roman" w:cs="Times New Roman"/>
          <w:sz w:val="24"/>
          <w:lang w:eastAsia="en-US"/>
        </w:rPr>
        <w:lastRenderedPageBreak/>
        <w:t>pakinta daugiau kaip 7 proc. ir jei toks pokytis (K &gt; 1,07) išsilaikė ne mažiau kaip 3 mėn. iš eilės nuo laikotarpio pradžios.</w:t>
      </w:r>
    </w:p>
    <w:p w14:paraId="3E85C937" w14:textId="7E600836" w:rsidR="00D61EF2"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Pr>
          <w:rFonts w:ascii="Times New Roman" w:eastAsia="Calibri" w:hAnsi="Times New Roman" w:cs="Times New Roman"/>
          <w:sz w:val="24"/>
          <w:lang w:eastAsia="en-US"/>
        </w:rPr>
        <w:t>2.7.</w:t>
      </w:r>
      <w:r w:rsidR="00412FA0">
        <w:rPr>
          <w:rFonts w:ascii="Times New Roman" w:eastAsia="Calibri" w:hAnsi="Times New Roman" w:cs="Times New Roman"/>
          <w:sz w:val="24"/>
          <w:lang w:eastAsia="en-US"/>
        </w:rPr>
        <w:t>4</w:t>
      </w:r>
      <w:r w:rsidR="00D61EF2">
        <w:rPr>
          <w:rFonts w:ascii="Times New Roman" w:eastAsia="Calibri" w:hAnsi="Times New Roman" w:cs="Times New Roman"/>
          <w:sz w:val="24"/>
          <w:lang w:eastAsia="en-US"/>
        </w:rPr>
        <w:t xml:space="preserve">. </w:t>
      </w:r>
      <w:r w:rsidR="00D61EF2"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46FFFBDB" w:rsidR="00666208" w:rsidRDefault="00412FA0" w:rsidP="00DE1EFE">
      <w:pPr>
        <w:widowControl/>
        <w:tabs>
          <w:tab w:val="left" w:pos="709"/>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6545685E" w14:textId="77777777" w:rsidR="00DE1EFE" w:rsidRDefault="00412FA0" w:rsidP="00DE1EFE">
      <w:pPr>
        <w:widowControl/>
        <w:tabs>
          <w:tab w:val="left" w:pos="709"/>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D61EF2"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5DC822E0"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sidR="00666208">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56D5AEAB"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sidR="00666208">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1A31FE8A"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2A51ABFD"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sidR="00666208">
        <w:rPr>
          <w:rFonts w:ascii="Times New Roman" w:eastAsia="Calibri" w:hAnsi="Times New Roman" w:cs="Times New Roman"/>
          <w:sz w:val="24"/>
          <w:lang w:eastAsia="en-US"/>
        </w:rPr>
        <w:t xml:space="preserve"> </w:t>
      </w:r>
    </w:p>
    <w:p w14:paraId="30ECD596"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7), bet turi būti perskaičiuojami dėl kainų lygio kritimo (kai indekso pokyčio koeficientas yra mažesnis nei 0,93).</w:t>
      </w:r>
    </w:p>
    <w:p w14:paraId="32279C0D"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3. </w:t>
      </w:r>
      <w:r w:rsidR="00666208" w:rsidRPr="00666208">
        <w:rPr>
          <w:rFonts w:ascii="Times New Roman" w:eastAsia="Calibri" w:hAnsi="Times New Roman" w:cs="Times New Roman"/>
          <w:sz w:val="24"/>
          <w:lang w:eastAsia="en-US"/>
        </w:rPr>
        <w:t xml:space="preserve">Sutarties kainos perskaičiavimas dėl mokesčių pakeitimo: </w:t>
      </w:r>
    </w:p>
    <w:p w14:paraId="2C20ED3C" w14:textId="77777777" w:rsidR="00DE1EFE"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3.1. </w:t>
      </w:r>
      <w:r w:rsidR="00666208" w:rsidRPr="00666208">
        <w:rPr>
          <w:rFonts w:ascii="Times New Roman" w:eastAsia="Calibri" w:hAnsi="Times New Roman" w:cs="Times New Roman"/>
          <w:sz w:val="24"/>
          <w:lang w:eastAsia="en-US"/>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7D96A05" w14:textId="0639E387" w:rsidR="00666208" w:rsidRPr="00C577FA" w:rsidRDefault="00DE1EFE" w:rsidP="00DE1EFE">
      <w:pPr>
        <w:widowControl/>
        <w:tabs>
          <w:tab w:val="left" w:pos="709"/>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66208">
        <w:rPr>
          <w:rFonts w:ascii="Times New Roman" w:eastAsia="Calibri" w:hAnsi="Times New Roman" w:cs="Times New Roman"/>
          <w:sz w:val="24"/>
          <w:lang w:eastAsia="en-US"/>
        </w:rPr>
        <w:t xml:space="preserve">2.14. </w:t>
      </w:r>
      <w:r w:rsidR="00666208"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44B61DF9" w14:textId="77777777" w:rsidR="00E159B1" w:rsidRDefault="00AC2888" w:rsidP="00E159B1">
      <w:pPr>
        <w:widowControl/>
        <w:suppressAutoHyphens/>
        <w:autoSpaceDE/>
        <w:autoSpaceDN/>
        <w:adjustRightInd/>
        <w:ind w:firstLine="567"/>
        <w:jc w:val="center"/>
        <w:rPr>
          <w:rFonts w:ascii="Times New Roman" w:hAnsi="Times New Roman" w:cs="Times New Roman"/>
          <w:b/>
          <w:sz w:val="24"/>
          <w:lang w:eastAsia="ar-SA"/>
        </w:rPr>
      </w:pPr>
      <w:r w:rsidRPr="00C577FA">
        <w:rPr>
          <w:rFonts w:ascii="Times New Roman" w:eastAsia="Lucida Sans Unicode" w:hAnsi="Times New Roman" w:cs="Times New Roman"/>
          <w:b/>
          <w:sz w:val="24"/>
          <w:lang w:eastAsia="ar-SA"/>
        </w:rPr>
        <w:lastRenderedPageBreak/>
        <w:t>3.</w:t>
      </w:r>
      <w:r w:rsidRPr="00C577FA">
        <w:rPr>
          <w:rFonts w:ascii="Times New Roman" w:hAnsi="Times New Roman" w:cs="Times New Roman"/>
          <w:b/>
          <w:sz w:val="24"/>
          <w:lang w:eastAsia="ar-SA"/>
        </w:rPr>
        <w:t xml:space="preserve"> ATSISKAITYMO TVARKA</w:t>
      </w:r>
    </w:p>
    <w:p w14:paraId="1D9C423D" w14:textId="77777777" w:rsidR="0011224F" w:rsidRDefault="0011224F" w:rsidP="00E159B1">
      <w:pPr>
        <w:widowControl/>
        <w:suppressAutoHyphens/>
        <w:autoSpaceDE/>
        <w:autoSpaceDN/>
        <w:adjustRightInd/>
        <w:ind w:firstLine="567"/>
        <w:jc w:val="center"/>
        <w:rPr>
          <w:rFonts w:ascii="Times New Roman" w:eastAsia="Lucida Sans Unicode" w:hAnsi="Times New Roman" w:cs="Times New Roman"/>
          <w:sz w:val="24"/>
          <w:lang w:eastAsia="ar-SA"/>
        </w:rPr>
      </w:pPr>
    </w:p>
    <w:p w14:paraId="63BD8003" w14:textId="74B451E1" w:rsidR="00AC2888" w:rsidRPr="00412FA0" w:rsidRDefault="00AC2888" w:rsidP="00E159B1">
      <w:pPr>
        <w:widowControl/>
        <w:suppressAutoHyphens/>
        <w:autoSpaceDE/>
        <w:autoSpaceDN/>
        <w:adjustRightInd/>
        <w:ind w:firstLine="709"/>
        <w:jc w:val="both"/>
        <w:rPr>
          <w:rFonts w:ascii="Times New Roman" w:eastAsia="Lucida Sans Unicode" w:hAnsi="Times New Roman" w:cs="Times New Roman"/>
          <w:sz w:val="24"/>
          <w:lang w:eastAsia="ar-SA"/>
        </w:rPr>
      </w:pPr>
      <w:r w:rsidRPr="00081790">
        <w:rPr>
          <w:rFonts w:ascii="Times New Roman" w:hAnsi="Times New Roman" w:cs="Times New Roman"/>
          <w:sz w:val="24"/>
          <w:lang w:eastAsia="ar-SA"/>
        </w:rPr>
        <w:t>3.1</w:t>
      </w:r>
      <w:r w:rsidRPr="00344AD7">
        <w:rPr>
          <w:rFonts w:ascii="Times New Roman" w:hAnsi="Times New Roman" w:cs="Times New Roman"/>
          <w:sz w:val="24"/>
          <w:lang w:eastAsia="ar-SA"/>
        </w:rPr>
        <w:t xml:space="preserve">. Mokėjimą </w:t>
      </w:r>
      <w:r w:rsidR="00490DDD" w:rsidRPr="00344AD7">
        <w:rPr>
          <w:rFonts w:ascii="Times New Roman" w:hAnsi="Times New Roman" w:cs="Times New Roman"/>
          <w:sz w:val="24"/>
          <w:lang w:eastAsia="ar-SA"/>
        </w:rPr>
        <w:t>Rangov</w:t>
      </w:r>
      <w:r w:rsidRPr="00344AD7">
        <w:rPr>
          <w:rFonts w:ascii="Times New Roman" w:hAnsi="Times New Roman" w:cs="Times New Roman"/>
          <w:sz w:val="24"/>
          <w:lang w:eastAsia="ar-SA"/>
        </w:rPr>
        <w:t xml:space="preserve">as gali gauti tik tada, kai Šalys pasirašo Darbų perdavimo-priėmimo aktą ir </w:t>
      </w:r>
      <w:r w:rsidR="00490DDD" w:rsidRPr="00344AD7">
        <w:rPr>
          <w:rFonts w:ascii="Times New Roman" w:hAnsi="Times New Roman" w:cs="Times New Roman"/>
          <w:sz w:val="24"/>
          <w:lang w:eastAsia="ar-SA"/>
        </w:rPr>
        <w:t>Rangov</w:t>
      </w:r>
      <w:r w:rsidRPr="00344AD7">
        <w:rPr>
          <w:rFonts w:ascii="Times New Roman" w:hAnsi="Times New Roman" w:cs="Times New Roman"/>
          <w:sz w:val="24"/>
          <w:lang w:eastAsia="ar-SA"/>
        </w:rPr>
        <w:t>as ištaiso visus defektus, įvardintus</w:t>
      </w:r>
      <w:r w:rsidRPr="00081790">
        <w:rPr>
          <w:rFonts w:ascii="Times New Roman" w:hAnsi="Times New Roman" w:cs="Times New Roman"/>
          <w:sz w:val="24"/>
          <w:lang w:eastAsia="ar-SA"/>
        </w:rPr>
        <w:t xml:space="preserve"> Darbų perdavimo-priėmimo metu, Užsakovui raštiškai patvirtinus tokių defektų ištaisymą.</w:t>
      </w:r>
    </w:p>
    <w:p w14:paraId="439F58F2"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t>3</w:t>
      </w:r>
      <w:r w:rsidRPr="00DA4DB0">
        <w:rPr>
          <w:rFonts w:ascii="Times New Roman" w:hAnsi="Times New Roman" w:cs="Times New Roman"/>
          <w:sz w:val="24"/>
          <w:lang w:eastAsia="ar-SA"/>
        </w:rPr>
        <w:t xml:space="preserve">.2. Už faktiškai ir kokybiškai atliktus darbus Užsakovas atsiskaitys pavedimu pagal </w:t>
      </w:r>
      <w:r w:rsidR="00490DDD" w:rsidRPr="00DA4DB0">
        <w:rPr>
          <w:rFonts w:ascii="Times New Roman" w:hAnsi="Times New Roman" w:cs="Times New Roman"/>
          <w:sz w:val="24"/>
          <w:lang w:eastAsia="ar-SA"/>
        </w:rPr>
        <w:t>Rangov</w:t>
      </w:r>
      <w:r w:rsidRPr="00DA4DB0">
        <w:rPr>
          <w:rFonts w:ascii="Times New Roman" w:hAnsi="Times New Roman" w:cs="Times New Roman"/>
          <w:sz w:val="24"/>
          <w:lang w:eastAsia="ar-SA"/>
        </w:rPr>
        <w:t>o informacinės sistemos „</w:t>
      </w:r>
      <w:r w:rsidR="00666208" w:rsidRPr="00DA4DB0">
        <w:rPr>
          <w:rFonts w:ascii="Times New Roman" w:hAnsi="Times New Roman" w:cs="Times New Roman"/>
          <w:sz w:val="24"/>
          <w:lang w:eastAsia="ar-SA"/>
        </w:rPr>
        <w:t>SABIS</w:t>
      </w:r>
      <w:r w:rsidRPr="00DA4DB0">
        <w:rPr>
          <w:rFonts w:ascii="Times New Roman" w:hAnsi="Times New Roman" w:cs="Times New Roman"/>
          <w:sz w:val="24"/>
          <w:lang w:eastAsia="ar-SA"/>
        </w:rPr>
        <w:t>“</w:t>
      </w:r>
      <w:r w:rsidR="0028740D" w:rsidRPr="00DA4DB0">
        <w:rPr>
          <w:rFonts w:ascii="Times New Roman" w:hAnsi="Times New Roman" w:cs="Times New Roman"/>
          <w:sz w:val="24"/>
          <w:lang w:eastAsia="ar-SA"/>
        </w:rPr>
        <w:t xml:space="preserve"> </w:t>
      </w:r>
      <w:r w:rsidRPr="00DA4DB0">
        <w:rPr>
          <w:rFonts w:ascii="Times New Roman" w:hAnsi="Times New Roman" w:cs="Times New Roman"/>
          <w:sz w:val="24"/>
          <w:lang w:eastAsia="ar-SA"/>
        </w:rPr>
        <w:t>priemonėmis pateiktą sąskaitą faktūrą per 30 kalendorinių dienų nuo darbų priėmimo</w:t>
      </w:r>
      <w:r w:rsidR="00C04C5D" w:rsidRPr="00DA4DB0">
        <w:rPr>
          <w:rFonts w:ascii="Times New Roman" w:hAnsi="Times New Roman" w:cs="Times New Roman"/>
          <w:sz w:val="24"/>
          <w:lang w:eastAsia="ar-SA"/>
        </w:rPr>
        <w:t>-perdavimo akto pasirašymo</w:t>
      </w:r>
      <w:r w:rsidRPr="00DA4DB0">
        <w:rPr>
          <w:rFonts w:ascii="Times New Roman" w:hAnsi="Times New Roman" w:cs="Times New Roman"/>
          <w:sz w:val="24"/>
          <w:lang w:eastAsia="ar-SA"/>
        </w:rPr>
        <w:t xml:space="preserve"> dienos.</w:t>
      </w:r>
    </w:p>
    <w:p w14:paraId="465E01CB"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DA4DB0">
        <w:rPr>
          <w:rFonts w:ascii="Times New Roman" w:hAnsi="Times New Roman" w:cs="Times New Roman"/>
          <w:sz w:val="24"/>
          <w:lang w:eastAsia="ar-SA"/>
        </w:rPr>
        <w:t xml:space="preserve">3.3. Užsakovas turi teisę sulaikyti mokėjimus už </w:t>
      </w:r>
      <w:r w:rsidR="00490DDD" w:rsidRPr="00DA4DB0">
        <w:rPr>
          <w:rFonts w:ascii="Times New Roman" w:hAnsi="Times New Roman" w:cs="Times New Roman"/>
          <w:sz w:val="24"/>
          <w:lang w:eastAsia="ar-SA"/>
        </w:rPr>
        <w:t>Rangov</w:t>
      </w:r>
      <w:r w:rsidRPr="00DA4DB0">
        <w:rPr>
          <w:rFonts w:ascii="Times New Roman" w:hAnsi="Times New Roman" w:cs="Times New Roman"/>
          <w:sz w:val="24"/>
          <w:lang w:eastAsia="ar-SA"/>
        </w:rPr>
        <w:t xml:space="preserve">o atliktus Darbus, jeigu </w:t>
      </w:r>
      <w:r w:rsidR="00490DDD" w:rsidRPr="00DA4DB0">
        <w:rPr>
          <w:rFonts w:ascii="Times New Roman" w:hAnsi="Times New Roman" w:cs="Times New Roman"/>
          <w:sz w:val="24"/>
          <w:lang w:eastAsia="ar-SA"/>
        </w:rPr>
        <w:t>Rangov</w:t>
      </w:r>
      <w:r w:rsidRPr="00DA4DB0">
        <w:rPr>
          <w:rFonts w:ascii="Times New Roman" w:hAnsi="Times New Roman" w:cs="Times New Roman"/>
          <w:sz w:val="24"/>
          <w:lang w:eastAsia="ar-SA"/>
        </w:rPr>
        <w:t xml:space="preserve">as nepašalina Užsakovo nurodytų </w:t>
      </w:r>
      <w:r w:rsidR="00490DDD" w:rsidRPr="00DA4DB0">
        <w:rPr>
          <w:rFonts w:ascii="Times New Roman" w:hAnsi="Times New Roman" w:cs="Times New Roman"/>
          <w:sz w:val="24"/>
          <w:lang w:eastAsia="ar-SA"/>
        </w:rPr>
        <w:t>Rangov</w:t>
      </w:r>
      <w:r w:rsidRPr="00DA4DB0">
        <w:rPr>
          <w:rFonts w:ascii="Times New Roman" w:hAnsi="Times New Roman" w:cs="Times New Roman"/>
          <w:sz w:val="24"/>
          <w:lang w:eastAsia="ar-SA"/>
        </w:rPr>
        <w:t>o atliktų Darbų trūkumų.</w:t>
      </w:r>
    </w:p>
    <w:p w14:paraId="1F2C64A1"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sutartyje nustatyta tvarka.</w:t>
      </w:r>
    </w:p>
    <w:p w14:paraId="4189D59B"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7647BF">
        <w:rPr>
          <w:rFonts w:ascii="Times New Roman" w:hAnsi="Times New Roman"/>
          <w:sz w:val="24"/>
        </w:rPr>
        <w:t>3.5. Tiesioginio atsiskaitymo su Subrangovu tvarka ir pagrindinės trišalės sutarties sąlygos:</w:t>
      </w:r>
    </w:p>
    <w:p w14:paraId="7FFA38A4"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073F784E"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1473D7D1"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0BDB02D7"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3.5.3.1. pasirašo ir patvirtina atliktų darbų aktą;</w:t>
      </w:r>
    </w:p>
    <w:p w14:paraId="36E3FD36"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sz w:val="24"/>
        </w:rPr>
        <w:t>3.5.3.2. pateikia S</w:t>
      </w:r>
      <w:r w:rsidRPr="00081790">
        <w:rPr>
          <w:rFonts w:ascii="Times New Roman" w:hAnsi="Times New Roman"/>
          <w:sz w:val="24"/>
        </w:rPr>
        <w:t>utarties vykdymo dokumentus Užsakovui.</w:t>
      </w:r>
    </w:p>
    <w:p w14:paraId="00C3B16A"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079DF395"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4E27D0A0"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658110FF"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69071E91"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lastRenderedPageBreak/>
        <w:t xml:space="preserve">3.5.8. </w:t>
      </w:r>
      <w:r>
        <w:rPr>
          <w:rFonts w:ascii="Times New Roman" w:hAnsi="Times New Roman"/>
          <w:sz w:val="24"/>
        </w:rPr>
        <w:t>Subrangovas</w:t>
      </w:r>
      <w:r w:rsidRPr="00081790">
        <w:rPr>
          <w:rFonts w:ascii="Times New Roman" w:hAnsi="Times New Roman"/>
          <w:sz w:val="24"/>
        </w:rPr>
        <w:t xml:space="preserve"> tik gavęs be išl</w:t>
      </w:r>
      <w:r w:rsidR="00412FA0">
        <w:rPr>
          <w:rFonts w:ascii="Times New Roman" w:hAnsi="Times New Roman"/>
          <w:sz w:val="24"/>
        </w:rPr>
        <w:t>yg</w:t>
      </w:r>
      <w:r w:rsidRPr="00081790">
        <w:rPr>
          <w:rFonts w:ascii="Times New Roman" w:hAnsi="Times New Roman"/>
          <w:sz w:val="24"/>
        </w:rPr>
        <w:t>ų visų Šalių suderintą ir pasirašytą atliktų darbų aktą, suformuoja elektroninę sąskaitą-faktūrą / PVM sąskaitą-faktūrą (toliau – Elektroninė sąskaita) ir per sistemą „</w:t>
      </w:r>
      <w:r w:rsidR="0018716C">
        <w:rPr>
          <w:rFonts w:ascii="Times New Roman" w:hAnsi="Times New Roman"/>
          <w:sz w:val="24"/>
        </w:rPr>
        <w:t>SABIS</w:t>
      </w:r>
      <w:r w:rsidRPr="00081790">
        <w:rPr>
          <w:rFonts w:ascii="Times New Roman" w:hAnsi="Times New Roman"/>
          <w:sz w:val="24"/>
        </w:rPr>
        <w:t>“ pateikia ją Užsakovui.</w:t>
      </w:r>
    </w:p>
    <w:p w14:paraId="32C4C925"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3.5.9. Visi trišalės sutarties pakeitimai galioja tik tada, kai jie sudaryti raštu ir pasirašyti Šalių įgaliotų atstovų. Tokie trišalės sutarties pakeitimai yra neatskiriama trišalės sutarties dalis.</w:t>
      </w:r>
    </w:p>
    <w:p w14:paraId="1AD430C6"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378F975E" w14:textId="77777777" w:rsid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4E1FDDDF" w:rsidR="00AC2888" w:rsidRPr="00DE1EFE"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60506BE7" w14:textId="77777777" w:rsidR="00E159B1" w:rsidRDefault="00AC2888" w:rsidP="00E159B1">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0B6AE040" w14:textId="77777777" w:rsidR="0011224F" w:rsidRDefault="0011224F" w:rsidP="00E159B1">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23F63173" w14:textId="072C8D76" w:rsidR="003D30FD" w:rsidRPr="00E159B1" w:rsidRDefault="00AC2888" w:rsidP="00E159B1">
      <w:pPr>
        <w:widowControl/>
        <w:suppressAutoHyphens/>
        <w:autoSpaceDE/>
        <w:autoSpaceDN/>
        <w:adjustRightInd/>
        <w:ind w:firstLine="709"/>
        <w:outlineLvl w:val="0"/>
        <w:rPr>
          <w:rFonts w:ascii="Times New Roman" w:eastAsia="Calibri" w:hAnsi="Times New Roman" w:cs="Times New Roman"/>
          <w:b/>
          <w:sz w:val="24"/>
          <w:lang w:eastAsia="ar-SA"/>
        </w:rPr>
      </w:pPr>
      <w:r w:rsidRPr="00B57B4A">
        <w:rPr>
          <w:rFonts w:ascii="Times New Roman" w:hAnsi="Times New Roman" w:cs="Times New Roman"/>
          <w:sz w:val="24"/>
          <w:lang w:eastAsia="ar-SA"/>
        </w:rPr>
        <w:t>4.1</w:t>
      </w:r>
      <w:r w:rsidRPr="00B57B4A">
        <w:rPr>
          <w:rFonts w:ascii="Times New Roman" w:hAnsi="Times New Roman" w:cs="Times New Roman"/>
          <w:sz w:val="24"/>
        </w:rPr>
        <w:t>.</w:t>
      </w:r>
      <w:r w:rsidR="00BC7ACF" w:rsidRPr="00B57B4A">
        <w:rPr>
          <w:rFonts w:ascii="Times New Roman" w:hAnsi="Times New Roman" w:cs="Times New Roman"/>
          <w:sz w:val="24"/>
        </w:rPr>
        <w:t xml:space="preserve"> </w:t>
      </w:r>
      <w:r w:rsidRPr="00B57B4A">
        <w:rPr>
          <w:rFonts w:ascii="Times New Roman" w:hAnsi="Times New Roman" w:cs="Times New Roman"/>
          <w:sz w:val="24"/>
        </w:rPr>
        <w:t xml:space="preserve"> </w:t>
      </w:r>
      <w:r w:rsidR="003D30FD" w:rsidRPr="00B57B4A">
        <w:rPr>
          <w:rFonts w:ascii="Times New Roman" w:hAnsi="Times New Roman" w:cs="Times New Roman"/>
          <w:sz w:val="24"/>
        </w:rPr>
        <w:t xml:space="preserve">Darbų atlikimo terminas </w:t>
      </w:r>
      <w:r w:rsidR="00B57B4A" w:rsidRPr="00B57B4A">
        <w:rPr>
          <w:rFonts w:ascii="Times New Roman" w:hAnsi="Times New Roman" w:cs="Times New Roman"/>
          <w:sz w:val="24"/>
        </w:rPr>
        <w:t xml:space="preserve">– </w:t>
      </w:r>
      <w:r w:rsidR="00B57B4A" w:rsidRPr="005D037D">
        <w:rPr>
          <w:rFonts w:ascii="Times New Roman" w:hAnsi="Times New Roman" w:cs="Times New Roman"/>
          <w:sz w:val="24"/>
        </w:rPr>
        <w:t xml:space="preserve">iki </w:t>
      </w:r>
      <w:r w:rsidR="00B57B4A" w:rsidRPr="007127A9">
        <w:rPr>
          <w:rFonts w:ascii="Times New Roman" w:hAnsi="Times New Roman" w:cs="Times New Roman"/>
          <w:sz w:val="24"/>
        </w:rPr>
        <w:t>202</w:t>
      </w:r>
      <w:r w:rsidR="00650385">
        <w:rPr>
          <w:rFonts w:ascii="Times New Roman" w:hAnsi="Times New Roman" w:cs="Times New Roman"/>
          <w:sz w:val="24"/>
        </w:rPr>
        <w:t>6</w:t>
      </w:r>
      <w:r w:rsidR="007127A9">
        <w:rPr>
          <w:rFonts w:ascii="Times New Roman" w:hAnsi="Times New Roman" w:cs="Times New Roman"/>
          <w:sz w:val="24"/>
        </w:rPr>
        <w:t xml:space="preserve"> m. </w:t>
      </w:r>
      <w:r w:rsidR="0011224F">
        <w:rPr>
          <w:rFonts w:ascii="Times New Roman" w:hAnsi="Times New Roman" w:cs="Times New Roman"/>
          <w:sz w:val="24"/>
        </w:rPr>
        <w:t>gegužės</w:t>
      </w:r>
      <w:r w:rsidR="007127A9">
        <w:rPr>
          <w:rFonts w:ascii="Times New Roman" w:hAnsi="Times New Roman" w:cs="Times New Roman"/>
          <w:sz w:val="24"/>
        </w:rPr>
        <w:t xml:space="preserve"> 1</w:t>
      </w:r>
      <w:r w:rsidR="00A62BB4">
        <w:rPr>
          <w:rFonts w:ascii="Times New Roman" w:hAnsi="Times New Roman" w:cs="Times New Roman"/>
          <w:sz w:val="24"/>
        </w:rPr>
        <w:t>8</w:t>
      </w:r>
      <w:r w:rsidR="00DA4DB0">
        <w:rPr>
          <w:rFonts w:ascii="Times New Roman" w:hAnsi="Times New Roman" w:cs="Times New Roman"/>
          <w:sz w:val="24"/>
        </w:rPr>
        <w:t xml:space="preserve"> </w:t>
      </w:r>
      <w:r w:rsidR="007127A9">
        <w:rPr>
          <w:rFonts w:ascii="Times New Roman" w:hAnsi="Times New Roman" w:cs="Times New Roman"/>
          <w:sz w:val="24"/>
        </w:rPr>
        <w:t>d. su galimybe pratęsti 1 mėn.</w:t>
      </w:r>
    </w:p>
    <w:p w14:paraId="33D8373E" w14:textId="3DD96727" w:rsidR="00AC2888"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AC2888" w:rsidRPr="005D037D">
        <w:rPr>
          <w:rFonts w:ascii="Times New Roman" w:hAnsi="Times New Roman" w:cs="Times New Roman"/>
          <w:sz w:val="24"/>
          <w:lang w:eastAsia="ar-SA"/>
        </w:rPr>
        <w:t>4.</w:t>
      </w:r>
      <w:r w:rsidR="00B57B4A" w:rsidRPr="005D037D">
        <w:rPr>
          <w:rFonts w:ascii="Times New Roman" w:hAnsi="Times New Roman" w:cs="Times New Roman"/>
          <w:sz w:val="24"/>
          <w:lang w:eastAsia="ar-SA"/>
        </w:rPr>
        <w:t>2</w:t>
      </w:r>
      <w:r w:rsidR="00AC2888" w:rsidRPr="005D037D">
        <w:rPr>
          <w:rFonts w:ascii="Times New Roman" w:hAnsi="Times New Roman" w:cs="Times New Roman"/>
          <w:sz w:val="24"/>
          <w:lang w:eastAsia="ar-SA"/>
        </w:rPr>
        <w:t>.</w:t>
      </w:r>
      <w:r w:rsidR="00BC7ACF" w:rsidRPr="005D037D">
        <w:rPr>
          <w:rFonts w:ascii="Times New Roman" w:hAnsi="Times New Roman" w:cs="Times New Roman"/>
          <w:sz w:val="24"/>
          <w:lang w:eastAsia="ar-SA"/>
        </w:rPr>
        <w:t xml:space="preserve"> </w:t>
      </w:r>
      <w:r w:rsidR="00AC2888" w:rsidRPr="005D037D">
        <w:rPr>
          <w:rFonts w:ascii="Times New Roman" w:hAnsi="Times New Roman" w:cs="Times New Roman"/>
          <w:sz w:val="24"/>
          <w:lang w:eastAsia="ar-SA"/>
        </w:rPr>
        <w:t>Darbų pabaiga pagal Sutartį bus laikomas</w:t>
      </w:r>
      <w:r w:rsidR="00AC2888" w:rsidRPr="00B57B4A">
        <w:rPr>
          <w:rFonts w:ascii="Times New Roman" w:hAnsi="Times New Roman" w:cs="Times New Roman"/>
          <w:sz w:val="24"/>
          <w:lang w:eastAsia="ar-SA"/>
        </w:rPr>
        <w:t xml:space="preserve"> momentas, kai bus užbaigti visi Sutartyje numatyti Darbai ir priimti pagal šios Sutarties 8 skyrių.</w:t>
      </w:r>
    </w:p>
    <w:p w14:paraId="1814CEF4" w14:textId="77777777" w:rsidR="00F81227" w:rsidRDefault="00F81227"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643CF3B5" w:rsid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5. </w:t>
      </w:r>
      <w:r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48887642" w14:textId="58571A9C"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1. </w:t>
      </w:r>
      <w:r w:rsidR="00F81227"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594FF70D" w14:textId="20A4AB8A"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5.</w:t>
      </w:r>
      <w:r w:rsidR="00F81227" w:rsidRPr="000E4D75">
        <w:rPr>
          <w:rFonts w:ascii="Times New Roman" w:hAnsi="Times New Roman" w:cs="Times New Roman"/>
          <w:sz w:val="24"/>
          <w:lang w:eastAsia="ar-SA"/>
        </w:rPr>
        <w:t>2. Užsakovas bendradarbiauja su Rangovu ir suteikia jam visą informaciją, kurios pastarasis gali pagrįstai paprašyti, kad galėtų vykdyti Sutartį. Per 7 (septynias) kalendorines dienas nuo Sutarties įsigaliojimo dienos Užsakovas turi surengti įvadinį susirinkimą, kuriame aptariami organizaciniai Sutarties vykdymo klausimai.</w:t>
      </w:r>
      <w:r w:rsidR="00F81227" w:rsidRPr="00F81227">
        <w:rPr>
          <w:rFonts w:ascii="Times New Roman" w:hAnsi="Times New Roman" w:cs="Times New Roman"/>
          <w:sz w:val="24"/>
          <w:lang w:eastAsia="ar-SA"/>
        </w:rPr>
        <w:t xml:space="preserve"> </w:t>
      </w:r>
    </w:p>
    <w:p w14:paraId="2BED7F20" w14:textId="685590F1"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3. </w:t>
      </w:r>
      <w:r w:rsidR="00F81227"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35A65627"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4. </w:t>
      </w:r>
      <w:r w:rsidR="00F81227"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4943DF86"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5. </w:t>
      </w:r>
      <w:r w:rsidR="00F81227" w:rsidRPr="00F81227">
        <w:rPr>
          <w:rFonts w:ascii="Times New Roman" w:hAnsi="Times New Roman" w:cs="Times New Roman"/>
          <w:sz w:val="24"/>
          <w:lang w:eastAsia="ar-SA"/>
        </w:rPr>
        <w:t xml:space="preserve">Užsakovas privalo nustatyta tvarka apmokėti Rangovo pateiktas sąskaitas. </w:t>
      </w:r>
    </w:p>
    <w:p w14:paraId="0E2D087B" w14:textId="4BE2EADA" w:rsidR="00F81227"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6. </w:t>
      </w:r>
      <w:r w:rsidR="00F81227"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3C4E5E40" w14:textId="77777777" w:rsidR="00E159B1" w:rsidRDefault="00DE1EFE" w:rsidP="00E159B1">
      <w:pPr>
        <w:widowControl/>
        <w:tabs>
          <w:tab w:val="left" w:pos="709"/>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sidR="00F81227">
        <w:rPr>
          <w:rFonts w:ascii="Times New Roman" w:hAnsi="Times New Roman" w:cs="Times New Roman"/>
          <w:sz w:val="24"/>
          <w:lang w:eastAsia="ar-SA"/>
        </w:rPr>
        <w:t xml:space="preserve">5.7. </w:t>
      </w:r>
      <w:r w:rsidR="00F81227" w:rsidRPr="00F81227">
        <w:rPr>
          <w:rFonts w:ascii="Times New Roman" w:hAnsi="Times New Roman" w:cs="Times New Roman"/>
          <w:sz w:val="24"/>
          <w:lang w:eastAsia="ar-SA"/>
        </w:rPr>
        <w:t xml:space="preserve">Užsakovas </w:t>
      </w:r>
      <w:r w:rsidR="00F81227"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00F81227"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00F81227" w:rsidRPr="00657F41">
        <w:rPr>
          <w:rFonts w:ascii="Times New Roman" w:hAnsi="Times New Roman" w:cs="Times New Roman"/>
          <w:sz w:val="24"/>
          <w:lang w:eastAsia="ar-SA"/>
        </w:rPr>
        <w:t>dešimt) darbo dienų išta</w:t>
      </w:r>
      <w:r w:rsidR="00F81227" w:rsidRPr="00F81227">
        <w:rPr>
          <w:rFonts w:ascii="Times New Roman" w:hAnsi="Times New Roman" w:cs="Times New Roman"/>
          <w:sz w:val="24"/>
          <w:lang w:eastAsia="ar-SA"/>
        </w:rPr>
        <w:t xml:space="preserve">isyti netikslumus ir trūkumus techniniame darbo projekte. </w:t>
      </w:r>
    </w:p>
    <w:p w14:paraId="4117538E" w14:textId="4881F2DA" w:rsidR="00F81227" w:rsidRPr="009159BF" w:rsidRDefault="00F81227" w:rsidP="00E159B1">
      <w:pPr>
        <w:widowControl/>
        <w:tabs>
          <w:tab w:val="left" w:pos="709"/>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5.8.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09AED656" w14:textId="77777777" w:rsidR="00DE1EFE" w:rsidRDefault="00F81227" w:rsidP="00DE1EFE">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415EDE08" w14:textId="77777777" w:rsidR="0011224F" w:rsidRDefault="0011224F" w:rsidP="00DE1EFE">
      <w:pPr>
        <w:widowControl/>
        <w:suppressAutoHyphens/>
        <w:autoSpaceDE/>
        <w:autoSpaceDN/>
        <w:adjustRightInd/>
        <w:ind w:firstLine="0"/>
        <w:jc w:val="center"/>
        <w:rPr>
          <w:rFonts w:ascii="Times New Roman" w:hAnsi="Times New Roman" w:cs="Times New Roman"/>
          <w:b/>
          <w:sz w:val="24"/>
          <w:lang w:eastAsia="ar-SA"/>
        </w:rPr>
      </w:pPr>
    </w:p>
    <w:p w14:paraId="725816E9" w14:textId="00FD1F85" w:rsidR="00666208" w:rsidRPr="00DE1EFE" w:rsidRDefault="00F81227" w:rsidP="00E159B1">
      <w:pPr>
        <w:widowControl/>
        <w:suppressAutoHyphens/>
        <w:autoSpaceDE/>
        <w:autoSpaceDN/>
        <w:adjustRightInd/>
        <w:ind w:firstLine="709"/>
        <w:jc w:val="both"/>
        <w:rPr>
          <w:rFonts w:ascii="Times New Roman" w:hAnsi="Times New Roman" w:cs="Times New Roman"/>
          <w:b/>
          <w:sz w:val="24"/>
          <w:lang w:eastAsia="ar-SA"/>
        </w:rPr>
      </w:pPr>
      <w:r>
        <w:rPr>
          <w:rFonts w:ascii="Times New Roman" w:hAnsi="Times New Roman" w:cs="Times New Roman"/>
          <w:bCs/>
          <w:sz w:val="24"/>
          <w:lang w:eastAsia="ar-SA"/>
        </w:rPr>
        <w:t>6</w:t>
      </w:r>
      <w:r w:rsidR="00666208" w:rsidRPr="00666208">
        <w:rPr>
          <w:rFonts w:ascii="Times New Roman" w:hAnsi="Times New Roman" w:cs="Times New Roman"/>
          <w:bCs/>
          <w:sz w:val="24"/>
          <w:lang w:eastAsia="ar-SA"/>
        </w:rPr>
        <w:t>.1.</w:t>
      </w:r>
      <w:r w:rsidR="00666208">
        <w:rPr>
          <w:rFonts w:ascii="Times New Roman" w:hAnsi="Times New Roman" w:cs="Times New Roman"/>
          <w:b/>
          <w:sz w:val="24"/>
          <w:lang w:eastAsia="ar-SA"/>
        </w:rPr>
        <w:t xml:space="preserve"> </w:t>
      </w:r>
      <w:r w:rsidR="00666208" w:rsidRPr="00666208">
        <w:rPr>
          <w:rFonts w:ascii="Times New Roman" w:hAnsi="Times New Roman" w:cs="Times New Roman"/>
          <w:bCs/>
          <w:sz w:val="24"/>
          <w:lang w:eastAsia="ar-SA"/>
        </w:rPr>
        <w:t>Rangovas laikosi visų Lietuvos Respublikoje galiojančių įstatymų ir kitų teisės aktų nuostatų ir užtikrina, kad jo darbuotojai jų laikytųsi. Rangovas garantuoja Užsakovui nuostolių atlyginimą, jei Rangovas nesilaikytų minėtųjų įstatymų ir kitų teisės aktų ir dėl to būtų pateikti kokie nors reikalavimai ar pradėti procesiniai veiksmai</w:t>
      </w:r>
      <w:r w:rsidR="00666208">
        <w:rPr>
          <w:rFonts w:ascii="Times New Roman" w:hAnsi="Times New Roman" w:cs="Times New Roman"/>
          <w:bCs/>
          <w:sz w:val="24"/>
          <w:lang w:eastAsia="ar-SA"/>
        </w:rPr>
        <w:t>.</w:t>
      </w:r>
    </w:p>
    <w:p w14:paraId="4C54CE31" w14:textId="6D8E15EA"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w:t>
      </w:r>
      <w:r w:rsidR="00666208">
        <w:rPr>
          <w:rFonts w:ascii="Times New Roman" w:hAnsi="Times New Roman" w:cs="Times New Roman"/>
          <w:bCs/>
          <w:sz w:val="24"/>
          <w:lang w:eastAsia="ar-SA"/>
        </w:rPr>
        <w:t>.2.</w:t>
      </w:r>
      <w:r w:rsidR="00666208" w:rsidRPr="00666208">
        <w:rPr>
          <w:rFonts w:ascii="Times New Roman" w:hAnsi="Times New Roman" w:cs="Times New Roman"/>
          <w:bCs/>
          <w:sz w:val="24"/>
          <w:lang w:eastAsia="ar-SA"/>
        </w:rPr>
        <w:t xml:space="preserve"> Rangovas turi vykdyti teisėtus Užsakovo nurodymus. Jei Rangovas mano, kad Užsakovo nurodymai viršija Sutarties reikalavimus, jis apie tai praneša Užsakovui per 5 (penkias) kalendorines dienas nuo tokio nurodymo gavimo dienos. </w:t>
      </w:r>
    </w:p>
    <w:p w14:paraId="73FB7BFB" w14:textId="30AB0F9D"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 xml:space="preserve">6.3. </w:t>
      </w:r>
      <w:r w:rsidR="00666208" w:rsidRPr="00666208">
        <w:rPr>
          <w:rFonts w:ascii="Times New Roman" w:hAnsi="Times New Roman" w:cs="Times New Roman"/>
          <w:bCs/>
          <w:sz w:val="24"/>
          <w:lang w:eastAsia="ar-SA"/>
        </w:rPr>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21747E74" w14:textId="0C3E2A20"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4. </w:t>
      </w:r>
      <w:r w:rsidR="00666208" w:rsidRPr="00666208">
        <w:rPr>
          <w:rFonts w:ascii="Times New Roman" w:hAnsi="Times New Roman" w:cs="Times New Roman"/>
          <w:bCs/>
          <w:sz w:val="24"/>
          <w:lang w:eastAsia="ar-SA"/>
        </w:rPr>
        <w:t>Jei Rangovas veikia jungtinės veiklos (partnerystės) pagrindu, partneriai visi kartu ir kiekvienas atskirai yra atsakingi už Sutarties nuostatų vykdymą pagal Užsakovo valstybės įstatymus ir kitus teisės aktus. Rangovas privalo paskirti vieną iš partnerių atstovauti santykiams su Užsakovu.</w:t>
      </w:r>
    </w:p>
    <w:p w14:paraId="35B00F46" w14:textId="5EF4ACB0"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5. </w:t>
      </w:r>
      <w:r w:rsidR="00666208" w:rsidRPr="00666208">
        <w:rPr>
          <w:rFonts w:ascii="Times New Roman" w:hAnsi="Times New Roman" w:cs="Times New Roman"/>
          <w:bCs/>
          <w:sz w:val="24"/>
          <w:lang w:eastAsia="ar-SA"/>
        </w:rPr>
        <w:t xml:space="preserve">Be išankstinio raštiško Užsakovo sutikimo jungtinės veiklos sutartimi nustatytų partnerių keitimas yra laikomas Sutarties pažeidimu. </w:t>
      </w:r>
    </w:p>
    <w:p w14:paraId="5FC8D298" w14:textId="5241CA95"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6. </w:t>
      </w:r>
      <w:r w:rsidR="00666208" w:rsidRPr="00666208">
        <w:rPr>
          <w:rFonts w:ascii="Times New Roman" w:hAnsi="Times New Roman" w:cs="Times New Roman"/>
          <w:bCs/>
          <w:sz w:val="24"/>
          <w:lang w:eastAsia="ar-SA"/>
        </w:rPr>
        <w:t xml:space="preserve">Rangovas turi užtikrinti, kad visos specifikacijos ir visa dokumentacija, susijusi su rangos darbų atlikimu, būtų parengti nešališkai, laikantis įstatymų, naudojantis priimtomis ir visuotinai pripažintomis sistemomis. </w:t>
      </w:r>
    </w:p>
    <w:p w14:paraId="4F81E6A4" w14:textId="485578E9"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00666208" w:rsidRPr="00666208">
        <w:rPr>
          <w:rFonts w:ascii="Times New Roman" w:hAnsi="Times New Roman" w:cs="Times New Roman"/>
          <w:bCs/>
          <w:sz w:val="24"/>
          <w:lang w:eastAsia="ar-SA"/>
        </w:rPr>
        <w:t xml:space="preserve">Rangovas privalo savo sąskaita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 </w:t>
      </w:r>
    </w:p>
    <w:p w14:paraId="2C932021" w14:textId="057915FA"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8. </w:t>
      </w:r>
      <w:r w:rsidR="00666208" w:rsidRPr="00666208">
        <w:rPr>
          <w:rFonts w:ascii="Times New Roman" w:hAnsi="Times New Roman" w:cs="Times New Roman"/>
          <w:bCs/>
          <w:sz w:val="24"/>
          <w:lang w:eastAsia="ar-SA"/>
        </w:rPr>
        <w:t xml:space="preserve">Rangovui apie tokius ieškinius, reikalavimus, nuostolius ar žalą pranešama ne vėliau kaip per 30 kalendorinių dienų nuo dienos, kai Užsakovas apie tai sužino. </w:t>
      </w:r>
    </w:p>
    <w:p w14:paraId="54C3792D" w14:textId="014089D9"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9. </w:t>
      </w:r>
      <w:r w:rsidR="00666208" w:rsidRPr="00666208">
        <w:rPr>
          <w:rFonts w:ascii="Times New Roman" w:hAnsi="Times New Roman" w:cs="Times New Roman"/>
          <w:bCs/>
          <w:sz w:val="24"/>
          <w:lang w:eastAsia="ar-SA"/>
        </w:rPr>
        <w:t xml:space="preserve">Rangovo nuostolių atlyginimo atsakomybės Užsakovui suma neviršija Sutarties vertės, tačiau ji netaikoma kalbant apie Rangovo atsakomybę už trečiųjų šalių patirtus Rangovo ar jo tyčinių veiksmų sukeltus nuostolius ar žalą. </w:t>
      </w:r>
    </w:p>
    <w:p w14:paraId="79A8FDA6" w14:textId="5AA87619"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0. </w:t>
      </w:r>
      <w:r w:rsidR="00666208" w:rsidRPr="00666208">
        <w:rPr>
          <w:rFonts w:ascii="Times New Roman" w:hAnsi="Times New Roman" w:cs="Times New Roman"/>
          <w:bCs/>
          <w:sz w:val="24"/>
          <w:lang w:eastAsia="ar-SA"/>
        </w:rPr>
        <w:t xml:space="preserve">Rangovas atsako tik už tuos ieškinius, reikalavimus, nuostolius ar žalą, kurie yra tiesiogiai susiję su jo sutartinių prievolių nevykdymu. </w:t>
      </w:r>
    </w:p>
    <w:p w14:paraId="0F04B9D3" w14:textId="7601739B"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00666208" w:rsidRPr="00666208">
        <w:rPr>
          <w:rFonts w:ascii="Times New Roman" w:hAnsi="Times New Roman" w:cs="Times New Roman"/>
          <w:bCs/>
          <w:sz w:val="24"/>
          <w:lang w:eastAsia="ar-SA"/>
        </w:rPr>
        <w:t xml:space="preserve">Kai Rangovas nevykdo savo sutartinių prievolių, jis turi, Užsakovui pareikalavus, savo sąskaita ištaisyti trūkumus, susijusius su rangos darbų atlikimu. </w:t>
      </w:r>
    </w:p>
    <w:p w14:paraId="0466795E" w14:textId="1FBFAA96"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 </w:t>
      </w:r>
      <w:r w:rsidR="00666208" w:rsidRPr="00666208">
        <w:rPr>
          <w:rFonts w:ascii="Times New Roman" w:hAnsi="Times New Roman" w:cs="Times New Roman"/>
          <w:bCs/>
          <w:sz w:val="24"/>
          <w:lang w:eastAsia="ar-SA"/>
        </w:rPr>
        <w:t xml:space="preserve">Rangovas neatsako už jokius ieškinius, reikalavimus, nuostolius ar žalą, kurie atsiranda dėl šių priežasčių: </w:t>
      </w:r>
    </w:p>
    <w:p w14:paraId="7F79AEFF" w14:textId="2CD69821"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1. </w:t>
      </w:r>
      <w:r w:rsidR="00666208" w:rsidRPr="00666208">
        <w:rPr>
          <w:rFonts w:ascii="Times New Roman" w:hAnsi="Times New Roman" w:cs="Times New Roman"/>
          <w:bCs/>
          <w:sz w:val="24"/>
          <w:lang w:eastAsia="ar-SA"/>
        </w:rPr>
        <w:t xml:space="preserve">Užsakovas nesiima reikiamų veiksmų Rangovo rekomendacijoms vykdyti ar nepaiso Rangovo pagrįstų rekomendacijų, arba liepia Rangovui vykdyti nurodymą, kuriam Rangovas prieštarauja arba dėl kurio stipriai abejoja; </w:t>
      </w:r>
    </w:p>
    <w:p w14:paraId="03BB6D44" w14:textId="0AC60C7A"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2. </w:t>
      </w:r>
      <w:r w:rsidR="00666208" w:rsidRPr="00666208">
        <w:rPr>
          <w:rFonts w:ascii="Times New Roman" w:hAnsi="Times New Roman" w:cs="Times New Roman"/>
          <w:bCs/>
          <w:sz w:val="24"/>
          <w:lang w:eastAsia="ar-SA"/>
        </w:rPr>
        <w:t xml:space="preserve">Užsakovo atstovai, darbuotojai arba rangovai, kurių veiklai buvo numatyta Rangovo priežiūra, netinkamai vykdo Rangovo nurodymus. </w:t>
      </w:r>
    </w:p>
    <w:p w14:paraId="59958865" w14:textId="245EB362"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3. </w:t>
      </w:r>
      <w:r w:rsidR="00666208" w:rsidRPr="00666208">
        <w:rPr>
          <w:rFonts w:ascii="Times New Roman" w:hAnsi="Times New Roman" w:cs="Times New Roman"/>
          <w:bCs/>
          <w:sz w:val="24"/>
          <w:lang w:eastAsia="ar-SA"/>
        </w:rPr>
        <w:t xml:space="preserve">Rangovo atsakomybė už bet kokių sutartinių prievolių nevykdymą galioja tiek laiko po paslaugų suteikimo, kiek nustato Sutarčiai galiojantys įstatymai. 48. Jeigu kvalifikacija dėl teisės verstis atitinkama veikla nebuvo tikrinama arba tikrinama ne visa apimtimi, Rangovas įsipareigoja, kad pirkimo sutartį vykdys tik tokią teisę turintys asmenys. </w:t>
      </w:r>
    </w:p>
    <w:p w14:paraId="0E27A912" w14:textId="329D66A8"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4. </w:t>
      </w:r>
      <w:r w:rsidR="00666208" w:rsidRPr="00666208">
        <w:rPr>
          <w:rFonts w:ascii="Times New Roman" w:hAnsi="Times New Roman" w:cs="Times New Roman"/>
          <w:bCs/>
          <w:sz w:val="24"/>
          <w:lang w:eastAsia="ar-SA"/>
        </w:rPr>
        <w:t xml:space="preserve">Rangovas turi teisę Darbus užbaigti ankščiau nustatyto termino. </w:t>
      </w:r>
    </w:p>
    <w:p w14:paraId="6E4C1B2B" w14:textId="05D95913" w:rsidR="00F81227" w:rsidRDefault="00F81227" w:rsidP="00E159B1">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5. </w:t>
      </w:r>
      <w:r w:rsidR="00666208" w:rsidRPr="00666208">
        <w:rPr>
          <w:rFonts w:ascii="Times New Roman" w:hAnsi="Times New Roman" w:cs="Times New Roman"/>
          <w:bCs/>
          <w:sz w:val="24"/>
          <w:lang w:eastAsia="ar-SA"/>
        </w:rPr>
        <w:t xml:space="preserve">Užsienio šalių specialistai iki pirkimo vykdytojo pirkimo dokumentuose nurodyto termino turi gauti Vyriausybės įgaliotos institucijos išduotą teisės pripažinimo dokumentą, patvirtinantį teisę eiti reikalaujamas pareigas. </w:t>
      </w:r>
    </w:p>
    <w:p w14:paraId="5D36FD7F" w14:textId="77777777" w:rsidR="00F81227" w:rsidRPr="00666208" w:rsidRDefault="00F81227" w:rsidP="00666208">
      <w:pPr>
        <w:widowControl/>
        <w:suppressAutoHyphens/>
        <w:autoSpaceDE/>
        <w:autoSpaceDN/>
        <w:adjustRightInd/>
        <w:ind w:firstLine="567"/>
        <w:jc w:val="both"/>
        <w:rPr>
          <w:rFonts w:ascii="Times New Roman" w:hAnsi="Times New Roman" w:cs="Times New Roman"/>
          <w:bCs/>
          <w:sz w:val="24"/>
          <w:lang w:eastAsia="ar-SA"/>
        </w:rPr>
      </w:pPr>
    </w:p>
    <w:p w14:paraId="16747258"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690427E" w14:textId="77777777" w:rsidR="0011224F" w:rsidRPr="009159BF" w:rsidRDefault="0011224F"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E159B1">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E159B1">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E159B1">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lastRenderedPageBreak/>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E159B1">
      <w:pPr>
        <w:widowControl/>
        <w:suppressAutoHyphens/>
        <w:autoSpaceDE/>
        <w:autoSpaceDN/>
        <w:adjustRightInd/>
        <w:ind w:firstLine="709"/>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E159B1">
      <w:pPr>
        <w:widowControl/>
        <w:suppressAutoHyphens/>
        <w:autoSpaceDE/>
        <w:autoSpaceDN/>
        <w:adjustRightInd/>
        <w:ind w:firstLine="709"/>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E159B1">
      <w:pPr>
        <w:widowControl/>
        <w:autoSpaceDE/>
        <w:autoSpaceDN/>
        <w:adjustRightInd/>
        <w:ind w:right="-1" w:firstLine="709"/>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E159B1">
      <w:pPr>
        <w:widowControl/>
        <w:autoSpaceDE/>
        <w:autoSpaceDN/>
        <w:adjustRightInd/>
        <w:ind w:right="-1" w:firstLine="709"/>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E159B1">
      <w:pPr>
        <w:widowControl/>
        <w:autoSpaceDE/>
        <w:autoSpaceDN/>
        <w:adjustRightInd/>
        <w:ind w:right="-1" w:firstLine="709"/>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2430FC7" w:rsidR="00AC2888" w:rsidRPr="009159BF" w:rsidRDefault="00E159B1"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ab/>
      </w:r>
    </w:p>
    <w:p w14:paraId="09C335C3" w14:textId="24C79445" w:rsidR="00AC2888" w:rsidRPr="009159BF" w:rsidRDefault="00AC2888" w:rsidP="00E159B1">
      <w:pPr>
        <w:widowControl/>
        <w:autoSpaceDE/>
        <w:autoSpaceDN/>
        <w:adjustRightInd/>
        <w:ind w:firstLine="709"/>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40635FE" w:rsidR="00AC2888" w:rsidRPr="009159BF" w:rsidRDefault="00AC2888" w:rsidP="00E159B1">
      <w:pPr>
        <w:widowControl/>
        <w:suppressAutoHyphens/>
        <w:autoSpaceDE/>
        <w:autoSpaceDN/>
        <w:adjustRightInd/>
        <w:ind w:firstLine="709"/>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57C4D10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E159B1">
      <w:pPr>
        <w:widowControl/>
        <w:suppressAutoHyphens/>
        <w:autoSpaceDE/>
        <w:autoSpaceDN/>
        <w:adjustRightInd/>
        <w:ind w:firstLine="709"/>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503306F5" w:rsidR="00484A32" w:rsidRDefault="009D7BBE" w:rsidP="00E159B1">
      <w:pPr>
        <w:widowControl/>
        <w:suppressAutoHyphens/>
        <w:autoSpaceDE/>
        <w:autoSpaceDN/>
        <w:adjustRightInd/>
        <w:ind w:firstLine="709"/>
        <w:jc w:val="both"/>
        <w:rPr>
          <w:rFonts w:ascii="Times New Roman" w:eastAsia="Calibri" w:hAnsi="Times New Roman" w:cs="Times New Roman"/>
          <w:color w:val="000000" w:themeColor="text1"/>
          <w:sz w:val="24"/>
        </w:rPr>
      </w:pPr>
      <w:r w:rsidRPr="00C343F2">
        <w:rPr>
          <w:rFonts w:ascii="Times New Roman" w:eastAsia="Calibri" w:hAnsi="Times New Roman" w:cs="Times New Roman"/>
          <w:iCs/>
          <w:sz w:val="24"/>
        </w:rPr>
        <w:t>10.1.1.</w:t>
      </w:r>
      <w:r w:rsidR="007439D9">
        <w:rPr>
          <w:rFonts w:ascii="Times New Roman" w:eastAsia="Calibri" w:hAnsi="Times New Roman" w:cs="Times New Roman"/>
          <w:iCs/>
          <w:sz w:val="24"/>
        </w:rPr>
        <w:t xml:space="preserve"> </w:t>
      </w:r>
      <w:r w:rsidRPr="00C343F2">
        <w:rPr>
          <w:rFonts w:ascii="Times New Roman" w:eastAsia="Calibri" w:hAnsi="Times New Roman" w:cs="Times New Roman"/>
          <w:iCs/>
          <w:sz w:val="24"/>
        </w:rPr>
        <w:t>Sutartyje nustatytomis netesybomis – bauda ir delspinigiais, kurių dydis nurodytas Sutartyje.</w:t>
      </w:r>
    </w:p>
    <w:p w14:paraId="24F7C5F5" w14:textId="5ACF68D0" w:rsidR="00CF3981" w:rsidRDefault="00CF3981" w:rsidP="00E159B1">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w:t>
      </w:r>
      <w:r w:rsidRPr="00657F41">
        <w:rPr>
          <w:rFonts w:ascii="Times New Roman" w:hAnsi="Times New Roman" w:cs="Times New Roman"/>
          <w:sz w:val="24"/>
        </w:rPr>
        <w:t xml:space="preserve">būti ne mažesnė kaip 10 (dešimt) procentų sutarties kainos,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Pr="00657F41">
        <w:rPr>
          <w:rFonts w:ascii="Times New Roman" w:hAnsi="Times New Roman" w:cs="Times New Roman"/>
          <w:sz w:val="24"/>
        </w:rPr>
        <w:t>angovas atsisakė sudaryti sutartį.</w:t>
      </w:r>
    </w:p>
    <w:p w14:paraId="77B64916" w14:textId="070E36E9" w:rsidR="00CF3981" w:rsidRDefault="00CF3981" w:rsidP="00E159B1">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sidR="00E159B1">
        <w:rPr>
          <w:rFonts w:ascii="Times New Roman" w:hAnsi="Times New Roman" w:cs="Times New Roman"/>
          <w:sz w:val="24"/>
        </w:rPr>
        <w:t xml:space="preserve"> </w:t>
      </w:r>
      <w:r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w:t>
      </w:r>
      <w:r w:rsidRPr="00CF3981">
        <w:rPr>
          <w:rFonts w:ascii="Times New Roman" w:hAnsi="Times New Roman" w:cs="Times New Roman"/>
          <w:sz w:val="24"/>
        </w:rPr>
        <w:lastRenderedPageBreak/>
        <w:t xml:space="preserve">r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324BB48E" w:rsidR="00CF3981" w:rsidRDefault="00CF3981" w:rsidP="00476BB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sidR="00476BBC">
        <w:rPr>
          <w:rFonts w:ascii="Times New Roman" w:hAnsi="Times New Roman" w:cs="Times New Roman"/>
          <w:sz w:val="24"/>
        </w:rPr>
        <w:t xml:space="preserve"> </w:t>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7 (septynias) darbo dienas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35169443" w:rsidR="00CF3981" w:rsidRDefault="00CF3981" w:rsidP="00476BB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sidR="00476BBC">
        <w:rPr>
          <w:rFonts w:ascii="Times New Roman" w:hAnsi="Times New Roman" w:cs="Times New Roman"/>
          <w:sz w:val="24"/>
        </w:rPr>
        <w:t xml:space="preserve"> </w:t>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1C43B504" w:rsidR="00CF3981" w:rsidRDefault="00CF3981" w:rsidP="00476BB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sidR="00476BBC">
        <w:rPr>
          <w:rFonts w:ascii="Times New Roman" w:hAnsi="Times New Roman" w:cs="Times New Roman"/>
          <w:sz w:val="24"/>
        </w:rPr>
        <w:t xml:space="preserve"> </w:t>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259DA104" w:rsidR="00CF3981" w:rsidRDefault="00CF3981" w:rsidP="00476BB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sidR="00476BBC">
        <w:rPr>
          <w:rFonts w:ascii="Times New Roman" w:hAnsi="Times New Roman" w:cs="Times New Roman"/>
          <w:sz w:val="24"/>
        </w:rPr>
        <w:t xml:space="preserve"> </w:t>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73F292D5" w:rsidR="00CF3981" w:rsidRDefault="00CF3981" w:rsidP="00476BB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sidR="00476BBC">
        <w:rPr>
          <w:rFonts w:ascii="Times New Roman" w:hAnsi="Times New Roman" w:cs="Times New Roman"/>
          <w:sz w:val="24"/>
        </w:rPr>
        <w:t xml:space="preserve"> </w:t>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1B3527FD" w:rsidR="00AC2888" w:rsidRPr="008160B1" w:rsidRDefault="00CF3981" w:rsidP="00476BBC">
      <w:pPr>
        <w:widowControl/>
        <w:tabs>
          <w:tab w:val="left" w:pos="1134"/>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2.</w:t>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39A614BC" w:rsidR="00AC2888" w:rsidRDefault="00AC2888" w:rsidP="00476BBC">
      <w:pPr>
        <w:ind w:firstLine="709"/>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ies 4.1. punkte numatytų terminų, Rangovas moka 100 eurų dydžio baudą už kiekvieną uždelstą kalendorinę dieną. Bauda negali būti išreikalaujama, jei vėluojama dėl priežasčių, nepriklausomų nuo Rangovo</w:t>
      </w:r>
      <w:r w:rsidR="00D36015" w:rsidRPr="00D36015">
        <w:rPr>
          <w:rFonts w:ascii="Times New Roman" w:hAnsi="Times New Roman" w:cs="Times New Roman"/>
          <w:sz w:val="24"/>
          <w:szCs w:val="20"/>
          <w:lang w:eastAsia="en-US"/>
        </w:rPr>
        <w:t xml:space="preserve">. </w:t>
      </w:r>
      <w:r w:rsidR="00FA06CC">
        <w:rPr>
          <w:rFonts w:ascii="Times New Roman" w:hAnsi="Times New Roman" w:cs="Times New Roman"/>
          <w:sz w:val="24"/>
          <w:szCs w:val="20"/>
          <w:lang w:eastAsia="en-US"/>
        </w:rPr>
        <w:t>Bauda</w:t>
      </w:r>
      <w:r w:rsidR="00FA06CC" w:rsidRPr="00D36015">
        <w:rPr>
          <w:rFonts w:ascii="Times New Roman" w:hAnsi="Times New Roman" w:cs="Times New Roman"/>
          <w:sz w:val="24"/>
          <w:szCs w:val="20"/>
          <w:lang w:eastAsia="en-US"/>
        </w:rPr>
        <w:t xml:space="preserve"> </w:t>
      </w:r>
      <w:r w:rsidR="00D36015" w:rsidRPr="00D36015">
        <w:rPr>
          <w:rFonts w:ascii="Times New Roman" w:hAnsi="Times New Roman" w:cs="Times New Roman"/>
          <w:sz w:val="24"/>
          <w:szCs w:val="20"/>
          <w:lang w:eastAsia="en-US"/>
        </w:rPr>
        <w:t>išskaičiuojam</w:t>
      </w:r>
      <w:r w:rsidR="00FA06CC">
        <w:rPr>
          <w:rFonts w:ascii="Times New Roman" w:hAnsi="Times New Roman" w:cs="Times New Roman"/>
          <w:sz w:val="24"/>
          <w:szCs w:val="20"/>
          <w:lang w:eastAsia="en-US"/>
        </w:rPr>
        <w:t>a</w:t>
      </w:r>
      <w:r w:rsidR="00D36015" w:rsidRPr="00D36015">
        <w:rPr>
          <w:rFonts w:ascii="Times New Roman" w:hAnsi="Times New Roman" w:cs="Times New Roman"/>
          <w:sz w:val="24"/>
          <w:szCs w:val="20"/>
          <w:lang w:eastAsia="en-US"/>
        </w:rPr>
        <w:t xml:space="preserve"> iš </w:t>
      </w:r>
      <w:r w:rsidR="00E33303">
        <w:rPr>
          <w:rFonts w:ascii="Times New Roman" w:hAnsi="Times New Roman" w:cs="Times New Roman"/>
          <w:sz w:val="24"/>
          <w:szCs w:val="20"/>
          <w:lang w:eastAsia="en-US"/>
        </w:rPr>
        <w:t>R</w:t>
      </w:r>
      <w:r w:rsidR="00D36015" w:rsidRPr="00D36015">
        <w:rPr>
          <w:rFonts w:ascii="Times New Roman" w:hAnsi="Times New Roman" w:cs="Times New Roman"/>
          <w:sz w:val="24"/>
          <w:szCs w:val="20"/>
          <w:lang w:eastAsia="en-US"/>
        </w:rPr>
        <w:t>angovui mokamos sumos.</w:t>
      </w:r>
    </w:p>
    <w:p w14:paraId="58354C28" w14:textId="68DCFFD2" w:rsidR="00AC2888" w:rsidRPr="007F78E8" w:rsidRDefault="00AC2888" w:rsidP="00476BBC">
      <w:pPr>
        <w:ind w:firstLine="709"/>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subrangovu ir apie tai nepraneš</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Pr="007F78E8">
        <w:rPr>
          <w:rFonts w:ascii="Times New Roman" w:hAnsi="Times New Roman" w:cs="Times New Roman"/>
          <w:sz w:val="24"/>
          <w:szCs w:val="20"/>
          <w:lang w:eastAsia="ar-SA"/>
        </w:rPr>
        <w:t xml:space="preserve"> eur</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baud</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už kiekvien</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tok</w:t>
      </w:r>
      <w:r w:rsidRPr="007F78E8">
        <w:rPr>
          <w:rFonts w:ascii="Times New Roman" w:hAnsi="Times New Roman" w:cs="Times New Roman" w:hint="eastAsia"/>
          <w:sz w:val="24"/>
          <w:szCs w:val="20"/>
          <w:lang w:eastAsia="ar-SA"/>
        </w:rPr>
        <w:t>į</w:t>
      </w:r>
      <w:r w:rsidRPr="007F78E8">
        <w:rPr>
          <w:rFonts w:ascii="Times New Roman" w:hAnsi="Times New Roman" w:cs="Times New Roman"/>
          <w:sz w:val="24"/>
          <w:szCs w:val="20"/>
          <w:lang w:eastAsia="ar-SA"/>
        </w:rPr>
        <w:t xml:space="preserve"> pažeidim</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w:t>
      </w:r>
    </w:p>
    <w:p w14:paraId="0FB77739" w14:textId="70C6E501" w:rsidR="00AC2888" w:rsidRDefault="00AC2888" w:rsidP="00476BBC">
      <w:pPr>
        <w:widowControl/>
        <w:suppressAutoHyphens/>
        <w:autoSpaceDE/>
        <w:autoSpaceDN/>
        <w:adjustRightInd/>
        <w:ind w:firstLine="709"/>
        <w:jc w:val="both"/>
        <w:rPr>
          <w:rFonts w:ascii="Times New Roman" w:hAnsi="Times New Roman" w:cs="Times New Roman"/>
          <w:sz w:val="24"/>
          <w:szCs w:val="20"/>
          <w:lang w:eastAsia="ar-SA"/>
        </w:rPr>
      </w:pPr>
      <w:r w:rsidRPr="009C1126">
        <w:rPr>
          <w:rFonts w:ascii="Times New Roman" w:hAnsi="Times New Roman" w:cs="Times New Roman"/>
          <w:sz w:val="24"/>
          <w:szCs w:val="20"/>
          <w:lang w:eastAsia="ar-SA"/>
        </w:rPr>
        <w:t>10.</w:t>
      </w:r>
      <w:r w:rsidR="00CF3981">
        <w:rPr>
          <w:rFonts w:ascii="Times New Roman" w:hAnsi="Times New Roman" w:cs="Times New Roman"/>
          <w:sz w:val="24"/>
          <w:szCs w:val="20"/>
          <w:lang w:eastAsia="ar-SA"/>
        </w:rPr>
        <w:t>5</w:t>
      </w:r>
      <w:r w:rsidRPr="009C1126">
        <w:rPr>
          <w:rFonts w:ascii="Times New Roman" w:hAnsi="Times New Roman" w:cs="Times New Roman"/>
          <w:sz w:val="24"/>
          <w:szCs w:val="20"/>
          <w:lang w:eastAsia="ar-SA"/>
        </w:rPr>
        <w:t xml:space="preserve">. </w:t>
      </w:r>
      <w:r w:rsidRPr="009C1126">
        <w:rPr>
          <w:rFonts w:ascii="Times New Roman" w:hAnsi="Times New Roman"/>
          <w:sz w:val="24"/>
        </w:rPr>
        <w:t xml:space="preserve">Sutarties vykdymo metu </w:t>
      </w:r>
      <w:r w:rsidR="00490DDD">
        <w:rPr>
          <w:rFonts w:ascii="Times New Roman" w:hAnsi="Times New Roman"/>
          <w:sz w:val="24"/>
        </w:rPr>
        <w:t>Rangov</w:t>
      </w:r>
      <w:r>
        <w:rPr>
          <w:rFonts w:ascii="Times New Roman" w:hAnsi="Times New Roman"/>
          <w:sz w:val="24"/>
        </w:rPr>
        <w:t>as</w:t>
      </w:r>
      <w:r w:rsidRPr="009C1126">
        <w:rPr>
          <w:rFonts w:ascii="Times New Roman" w:hAnsi="Times New Roman"/>
          <w:sz w:val="24"/>
        </w:rPr>
        <w:t>, nesilaikantis žaliųjų reikalavimų nurodytų 1.</w:t>
      </w:r>
      <w:r w:rsidR="00E33303">
        <w:rPr>
          <w:rFonts w:ascii="Times New Roman" w:hAnsi="Times New Roman"/>
          <w:sz w:val="24"/>
        </w:rPr>
        <w:t>3</w:t>
      </w:r>
      <w:r w:rsidRPr="009C1126">
        <w:rPr>
          <w:rFonts w:ascii="Times New Roman" w:hAnsi="Times New Roman"/>
          <w:sz w:val="24"/>
        </w:rPr>
        <w:t xml:space="preserve"> punkte Užsakovui, moka 500</w:t>
      </w:r>
      <w:r w:rsidR="00E33303">
        <w:rPr>
          <w:rFonts w:ascii="Times New Roman" w:hAnsi="Times New Roman"/>
          <w:sz w:val="24"/>
        </w:rPr>
        <w:t>,00</w:t>
      </w:r>
      <w:r w:rsidRPr="009C1126">
        <w:rPr>
          <w:rFonts w:ascii="Times New Roman" w:hAnsi="Times New Roman"/>
          <w:sz w:val="24"/>
        </w:rPr>
        <w:t xml:space="preserve"> eur</w:t>
      </w:r>
      <w:r w:rsidRPr="009C1126">
        <w:rPr>
          <w:rFonts w:ascii="Times New Roman" w:hAnsi="Times New Roman" w:hint="eastAsia"/>
          <w:sz w:val="24"/>
        </w:rPr>
        <w:t>ų</w:t>
      </w:r>
      <w:r w:rsidRPr="009C1126">
        <w:rPr>
          <w:rFonts w:ascii="Times New Roman" w:hAnsi="Times New Roman"/>
          <w:sz w:val="24"/>
        </w:rPr>
        <w:t xml:space="preserve"> baud</w:t>
      </w:r>
      <w:r w:rsidRPr="009C1126">
        <w:rPr>
          <w:rFonts w:ascii="Times New Roman" w:hAnsi="Times New Roman" w:hint="eastAsia"/>
          <w:sz w:val="24"/>
        </w:rPr>
        <w:t>ą</w:t>
      </w:r>
      <w:r w:rsidRPr="009C1126">
        <w:rPr>
          <w:rFonts w:ascii="Times New Roman" w:hAnsi="Times New Roman"/>
          <w:sz w:val="24"/>
        </w:rPr>
        <w:t xml:space="preserve"> už kiekvien</w:t>
      </w:r>
      <w:r w:rsidRPr="009C1126">
        <w:rPr>
          <w:rFonts w:ascii="Times New Roman" w:hAnsi="Times New Roman" w:hint="eastAsia"/>
          <w:sz w:val="24"/>
        </w:rPr>
        <w:t>ą</w:t>
      </w:r>
      <w:r w:rsidRPr="009C1126">
        <w:rPr>
          <w:rFonts w:ascii="Times New Roman" w:hAnsi="Times New Roman"/>
          <w:sz w:val="24"/>
        </w:rPr>
        <w:t xml:space="preserve"> tok</w:t>
      </w:r>
      <w:r w:rsidRPr="009C1126">
        <w:rPr>
          <w:rFonts w:ascii="Times New Roman" w:hAnsi="Times New Roman" w:hint="eastAsia"/>
          <w:sz w:val="24"/>
        </w:rPr>
        <w:t>į</w:t>
      </w:r>
      <w:r w:rsidRPr="009C1126">
        <w:rPr>
          <w:rFonts w:ascii="Times New Roman" w:hAnsi="Times New Roman"/>
          <w:sz w:val="24"/>
        </w:rPr>
        <w:t xml:space="preserve"> pažeidim</w:t>
      </w:r>
      <w:r w:rsidRPr="009C1126">
        <w:rPr>
          <w:rFonts w:ascii="Times New Roman" w:hAnsi="Times New Roman" w:hint="eastAsia"/>
          <w:sz w:val="24"/>
        </w:rPr>
        <w:t>ą</w:t>
      </w:r>
    </w:p>
    <w:p w14:paraId="0C656D46" w14:textId="09E7F0F8" w:rsidR="00AC2888" w:rsidRPr="009C1126" w:rsidRDefault="00AC2888" w:rsidP="00476BB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476BBC">
      <w:pPr>
        <w:widowControl/>
        <w:suppressAutoHyphens/>
        <w:autoSpaceDE/>
        <w:autoSpaceDN/>
        <w:adjustRightInd/>
        <w:ind w:right="-1"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476BBC">
      <w:pPr>
        <w:widowControl/>
        <w:suppressAutoHyphens/>
        <w:autoSpaceDE/>
        <w:autoSpaceDN/>
        <w:adjustRightInd/>
        <w:ind w:right="-1" w:firstLine="709"/>
        <w:jc w:val="both"/>
        <w:rPr>
          <w:rFonts w:ascii="Times New Roman" w:hAnsi="Times New Roman" w:cs="Times New Roman"/>
          <w:sz w:val="24"/>
        </w:rPr>
      </w:pPr>
      <w:r>
        <w:rPr>
          <w:rFonts w:ascii="Times New Roman" w:hAnsi="Times New Roman" w:cs="Times New Roman"/>
          <w:sz w:val="24"/>
          <w:lang w:eastAsia="ar-SA"/>
        </w:rPr>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ED38D17"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1574823F" w:rsidR="00AC2888" w:rsidRPr="003938AE" w:rsidRDefault="00AC2888" w:rsidP="00476BBC">
      <w:pPr>
        <w:widowControl/>
        <w:tabs>
          <w:tab w:val="left" w:pos="142"/>
        </w:tabs>
        <w:suppressAutoHyphens/>
        <w:autoSpaceDE/>
        <w:autoSpaceDN/>
        <w:adjustRightInd/>
        <w:ind w:firstLine="709"/>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69E3ACE2" w:rsidR="00AC2888" w:rsidRPr="003938AE" w:rsidRDefault="00AC2888" w:rsidP="00476BB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lastRenderedPageBreak/>
        <w:t>13.5. Sutarties Šalys gali, bet kurio atskiro Darbo atsisakyti arba Darbo apimtį sumažinti vadovaujantis tokia tvarka:</w:t>
      </w:r>
    </w:p>
    <w:p w14:paraId="3ACEB839" w14:textId="71C9FCA8" w:rsidR="00AC2888" w:rsidRPr="003938AE" w:rsidRDefault="00AC2888" w:rsidP="00476BB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71B01AD" w:rsidR="00AC2888" w:rsidRPr="003938AE" w:rsidRDefault="00AC2888" w:rsidP="00476BB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40CAA735" w:rsidR="00AC2888" w:rsidRPr="003938AE" w:rsidRDefault="00AC2888" w:rsidP="00476BB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547DAAF" w:rsidR="00AC2888" w:rsidRPr="009159BF" w:rsidRDefault="00AC2888" w:rsidP="00476BB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4EB2F9B8"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3B66108F" w:rsidR="00AC2888" w:rsidRPr="009159BF" w:rsidRDefault="00AC2888" w:rsidP="00476BB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1587758B" w:rsidR="00AC2888" w:rsidRPr="009159BF" w:rsidRDefault="00AC2888" w:rsidP="00476BB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6E51168B" w:rsidR="00AC2888" w:rsidRPr="009159BF" w:rsidRDefault="00AC2888" w:rsidP="00476BB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476BBC">
      <w:pPr>
        <w:widowControl/>
        <w:suppressAutoHyphens/>
        <w:autoSpaceDE/>
        <w:autoSpaceDN/>
        <w:adjustRightInd/>
        <w:ind w:firstLine="709"/>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476BBC">
      <w:pPr>
        <w:widowControl/>
        <w:suppressAutoHyphens/>
        <w:autoSpaceDE/>
        <w:autoSpaceDN/>
        <w:adjustRightInd/>
        <w:ind w:firstLine="709"/>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1F5C485D" w:rsidR="00F81227" w:rsidRPr="00CB5CCD" w:rsidRDefault="00F81227" w:rsidP="00476BBC">
      <w:pPr>
        <w:tabs>
          <w:tab w:val="left" w:pos="2072"/>
        </w:tabs>
        <w:autoSpaceDN/>
        <w:adjustRightInd/>
        <w:snapToGrid w:val="0"/>
        <w:ind w:firstLine="709"/>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p>
    <w:p w14:paraId="698D5FEC" w14:textId="7AAE02D6" w:rsidR="00F81227" w:rsidRPr="00D36015" w:rsidRDefault="00F81227" w:rsidP="00476BBC">
      <w:pPr>
        <w:tabs>
          <w:tab w:val="left" w:pos="1134"/>
        </w:tabs>
        <w:autoSpaceDN/>
        <w:adjustRightInd/>
        <w:snapToGrid w:val="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w:t>
      </w:r>
      <w:r w:rsidRPr="00D36015">
        <w:rPr>
          <w:rFonts w:ascii="Times New Roman" w:eastAsia="Calibri" w:hAnsi="Times New Roman" w:cs="Times New Roman"/>
          <w:sz w:val="24"/>
          <w:lang w:eastAsia="en-US"/>
        </w:rPr>
        <w:lastRenderedPageBreak/>
        <w:t xml:space="preserve">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70AC442E" w:rsidR="00F81227" w:rsidRPr="00D36015" w:rsidRDefault="00F81227" w:rsidP="00476BBC">
      <w:pPr>
        <w:tabs>
          <w:tab w:val="left" w:pos="1134"/>
        </w:tabs>
        <w:autoSpaceDN/>
        <w:adjustRightInd/>
        <w:snapToGrid w:val="0"/>
        <w:ind w:firstLine="709"/>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20BCC12A" w:rsidR="00F81227" w:rsidRDefault="00F81227" w:rsidP="00476BBC">
      <w:pPr>
        <w:tabs>
          <w:tab w:val="left" w:pos="1134"/>
        </w:tabs>
        <w:ind w:firstLine="709"/>
        <w:contextualSpacing/>
        <w:jc w:val="both"/>
        <w:rPr>
          <w:rFonts w:ascii="Times New Roman" w:eastAsia="Calibri" w:hAnsi="Times New Roman" w:cs="Times New Roman"/>
          <w:bCs/>
          <w:sz w:val="24"/>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6870C7CB" w14:textId="77777777" w:rsidR="004B00D8" w:rsidRDefault="004B00D8" w:rsidP="00F81227">
      <w:pPr>
        <w:tabs>
          <w:tab w:val="left" w:pos="1134"/>
        </w:tabs>
        <w:ind w:firstLine="567"/>
        <w:contextualSpacing/>
        <w:jc w:val="both"/>
        <w:rPr>
          <w:rFonts w:ascii="Times New Roman" w:hAnsi="Times New Roman" w:cs="Times New Roman"/>
          <w:sz w:val="24"/>
          <w:lang w:eastAsia="ar-SA"/>
        </w:rPr>
      </w:pPr>
    </w:p>
    <w:p w14:paraId="267EAEE7" w14:textId="73596FFF"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16.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313552CA" w:rsidR="004B00D8" w:rsidRDefault="004B00D8" w:rsidP="00476BBC">
      <w:pPr>
        <w:tabs>
          <w:tab w:val="left" w:pos="1134"/>
        </w:tabs>
        <w:ind w:firstLine="709"/>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5665C119" w:rsidR="004B00D8" w:rsidRPr="00D36015" w:rsidRDefault="004B00D8" w:rsidP="00476BBC">
      <w:pPr>
        <w:tabs>
          <w:tab w:val="left" w:pos="1134"/>
        </w:tabs>
        <w:ind w:firstLine="709"/>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4BFD5B88"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4B00D8">
        <w:rPr>
          <w:rFonts w:ascii="Times New Roman" w:hAnsi="Times New Roman" w:cs="Times New Roman"/>
          <w:b/>
          <w:sz w:val="24"/>
          <w:lang w:eastAsia="ar-SA"/>
        </w:rPr>
        <w:t>7</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7EA49476" w:rsidR="00AC2888" w:rsidRPr="009159BF"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4B00D8">
        <w:rPr>
          <w:rFonts w:ascii="Times New Roman" w:hAnsi="Times New Roman" w:cs="Times New Roman"/>
          <w:sz w:val="24"/>
          <w:lang w:eastAsia="ar-SA"/>
        </w:rPr>
        <w:t>7</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60D35E0A"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4B00D8">
        <w:rPr>
          <w:rFonts w:ascii="Times New Roman" w:hAnsi="Times New Roman" w:cs="Times New Roman"/>
          <w:b/>
          <w:sz w:val="24"/>
          <w:lang w:eastAsia="ar-SA"/>
        </w:rPr>
        <w:t>8</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468CA39E" w:rsidR="00AC2888"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4B00D8">
        <w:rPr>
          <w:rFonts w:ascii="Times New Roman" w:hAnsi="Times New Roman" w:cs="Times New Roman"/>
          <w:sz w:val="24"/>
          <w:lang w:eastAsia="ar-SA"/>
        </w:rPr>
        <w:t>8</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3A4A4EC5" w:rsidR="00AC2888" w:rsidRPr="00E33BCC" w:rsidRDefault="00AC2888" w:rsidP="00476BB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w:t>
      </w:r>
      <w:r w:rsidR="004B00D8">
        <w:rPr>
          <w:rFonts w:ascii="Times New Roman" w:hAnsi="Times New Roman" w:cs="Times New Roman"/>
          <w:sz w:val="24"/>
          <w:lang w:eastAsia="ar-SA"/>
        </w:rPr>
        <w:t>8</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16543F46" w:rsidR="00AC2888" w:rsidRPr="00E33BCC" w:rsidRDefault="00AC2888" w:rsidP="00476BBC">
      <w:pPr>
        <w:ind w:firstLine="709"/>
        <w:jc w:val="both"/>
        <w:rPr>
          <w:rFonts w:ascii="Times New Roman" w:hAnsi="Times New Roman" w:cs="Times New Roman"/>
          <w:sz w:val="24"/>
          <w:lang w:eastAsia="ar-SA"/>
        </w:rPr>
      </w:pPr>
      <w:r>
        <w:rPr>
          <w:rFonts w:ascii="Times New Roman" w:hAnsi="Times New Roman" w:cs="Times New Roman"/>
          <w:sz w:val="24"/>
          <w:lang w:eastAsia="ar-SA"/>
        </w:rPr>
        <w:t>1</w:t>
      </w:r>
      <w:r w:rsidR="004B00D8">
        <w:rPr>
          <w:rFonts w:ascii="Times New Roman" w:hAnsi="Times New Roman" w:cs="Times New Roman"/>
          <w:sz w:val="24"/>
          <w:lang w:eastAsia="ar-SA"/>
        </w:rPr>
        <w:t>8</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21784508" w:rsidR="00AC2888" w:rsidRDefault="00AC2888" w:rsidP="00476BBC">
      <w:pPr>
        <w:widowControl/>
        <w:suppressAutoHyphens/>
        <w:autoSpaceDE/>
        <w:autoSpaceDN/>
        <w:adjustRightInd/>
        <w:ind w:firstLine="709"/>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4B00D8">
        <w:rPr>
          <w:rFonts w:ascii="Times New Roman" w:hAnsi="Times New Roman" w:cs="Times New Roman"/>
          <w:sz w:val="24"/>
          <w:lang w:eastAsia="ar-SA"/>
        </w:rPr>
        <w:t>8</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6B9A5324" w14:textId="6F852C31" w:rsidR="00FD12A6" w:rsidRDefault="00AC2888" w:rsidP="00476BBC">
      <w:pPr>
        <w:widowControl/>
        <w:suppressAutoHyphens/>
        <w:autoSpaceDE/>
        <w:autoSpaceDN/>
        <w:adjustRightInd/>
        <w:ind w:firstLine="709"/>
        <w:rPr>
          <w:rFonts w:ascii="Times New Roman" w:hAnsi="Times New Roman" w:cs="Times New Roman"/>
          <w:sz w:val="24"/>
          <w:lang w:eastAsia="en-US"/>
        </w:rPr>
      </w:pPr>
      <w:r>
        <w:rPr>
          <w:rFonts w:ascii="Times New Roman" w:hAnsi="Times New Roman" w:cs="Times New Roman"/>
          <w:sz w:val="24"/>
          <w:lang w:eastAsia="ar-SA"/>
        </w:rPr>
        <w:t>1</w:t>
      </w:r>
      <w:r w:rsidR="004B00D8">
        <w:rPr>
          <w:rFonts w:ascii="Times New Roman" w:hAnsi="Times New Roman" w:cs="Times New Roman"/>
          <w:sz w:val="24"/>
          <w:lang w:eastAsia="ar-SA"/>
        </w:rPr>
        <w:t>8</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3344D5">
        <w:rPr>
          <w:rFonts w:ascii="Times New Roman" w:eastAsia="Calibri" w:hAnsi="Times New Roman" w:cs="Times New Roman"/>
          <w:sz w:val="24"/>
        </w:rPr>
        <w:t xml:space="preserve">Finansų ir investicijų skyriaus vyr. specialistė </w:t>
      </w:r>
      <w:r w:rsidR="003344D5">
        <w:rPr>
          <w:rFonts w:ascii="Times New Roman" w:hAnsi="Times New Roman"/>
          <w:sz w:val="24"/>
        </w:rPr>
        <w:t xml:space="preserve">Agnė Grygalienė, tel. </w:t>
      </w:r>
      <w:r w:rsidR="00D4423D">
        <w:rPr>
          <w:rFonts w:ascii="Times New Roman" w:hAnsi="Times New Roman"/>
          <w:sz w:val="24"/>
        </w:rPr>
        <w:t>+370</w:t>
      </w:r>
      <w:r w:rsidR="003344D5">
        <w:rPr>
          <w:rFonts w:ascii="Times New Roman" w:hAnsi="Times New Roman"/>
          <w:sz w:val="24"/>
        </w:rPr>
        <w:t xml:space="preserve"> 315 </w:t>
      </w:r>
      <w:r w:rsidR="004F336B">
        <w:rPr>
          <w:rFonts w:ascii="Times New Roman" w:hAnsi="Times New Roman"/>
          <w:sz w:val="24"/>
        </w:rPr>
        <w:t>55570</w:t>
      </w:r>
      <w:r w:rsidR="003344D5">
        <w:rPr>
          <w:rFonts w:ascii="Times New Roman" w:hAnsi="Times New Roman"/>
          <w:sz w:val="24"/>
        </w:rPr>
        <w:t>, el.</w:t>
      </w:r>
      <w:r w:rsidR="00265041">
        <w:rPr>
          <w:rFonts w:ascii="Times New Roman" w:hAnsi="Times New Roman"/>
          <w:sz w:val="24"/>
        </w:rPr>
        <w:t xml:space="preserve"> </w:t>
      </w:r>
      <w:r w:rsidR="003344D5">
        <w:rPr>
          <w:rFonts w:ascii="Times New Roman" w:hAnsi="Times New Roman"/>
          <w:sz w:val="24"/>
        </w:rPr>
        <w:t xml:space="preserve">p. </w:t>
      </w:r>
      <w:hyperlink r:id="rId8" w:history="1">
        <w:r w:rsidR="003344D5" w:rsidRPr="009775E7">
          <w:rPr>
            <w:rStyle w:val="Hipersaitas"/>
            <w:rFonts w:ascii="Times New Roman" w:hAnsi="Times New Roman"/>
            <w:sz w:val="24"/>
          </w:rPr>
          <w:t>agne.grygaliene</w:t>
        </w:r>
        <w:r w:rsidR="003344D5" w:rsidRPr="00CA60DC">
          <w:rPr>
            <w:rStyle w:val="Hipersaitas"/>
            <w:rFonts w:ascii="Times New Roman" w:hAnsi="Times New Roman"/>
            <w:sz w:val="24"/>
          </w:rPr>
          <w:t>@arsa.lt</w:t>
        </w:r>
      </w:hyperlink>
      <w:r w:rsidR="00AE0432">
        <w:rPr>
          <w:rFonts w:ascii="Times New Roman" w:hAnsi="Times New Roman"/>
          <w:sz w:val="24"/>
          <w:lang w:eastAsia="en-US"/>
        </w:rPr>
        <w:t>,</w:t>
      </w:r>
      <w:r>
        <w:rPr>
          <w:rFonts w:ascii="Times New Roman" w:hAnsi="Times New Roman"/>
          <w:sz w:val="24"/>
          <w:lang w:eastAsia="en-US"/>
        </w:rPr>
        <w:t xml:space="preserve">  iš </w:t>
      </w:r>
      <w:r w:rsidR="00490DDD">
        <w:rPr>
          <w:rFonts w:ascii="Times New Roman" w:hAnsi="Times New Roman" w:cs="Times New Roman"/>
          <w:sz w:val="24"/>
          <w:lang w:eastAsia="en-US"/>
        </w:rPr>
        <w:t>Rangov</w:t>
      </w:r>
      <w:r>
        <w:rPr>
          <w:rFonts w:ascii="Times New Roman" w:hAnsi="Times New Roman" w:cs="Times New Roman"/>
          <w:sz w:val="24"/>
          <w:lang w:eastAsia="en-US"/>
        </w:rPr>
        <w:t>o</w:t>
      </w:r>
      <w:r w:rsidRPr="000F00B5">
        <w:rPr>
          <w:rFonts w:ascii="Times New Roman" w:hAnsi="Times New Roman" w:cs="Times New Roman"/>
          <w:sz w:val="24"/>
          <w:lang w:eastAsia="en-US"/>
        </w:rPr>
        <w:t xml:space="preserve"> pusės</w:t>
      </w:r>
      <w:r>
        <w:rPr>
          <w:rFonts w:ascii="Times New Roman" w:hAnsi="Times New Roman" w:cs="Times New Roman"/>
          <w:sz w:val="24"/>
          <w:lang w:eastAsia="en-US"/>
        </w:rPr>
        <w:t xml:space="preserve"> </w:t>
      </w:r>
      <w:r w:rsidR="00FD12A6">
        <w:rPr>
          <w:rFonts w:ascii="Times New Roman" w:hAnsi="Times New Roman" w:cs="Times New Roman"/>
          <w:sz w:val="24"/>
          <w:lang w:eastAsia="en-US"/>
        </w:rPr>
        <w:t>–</w:t>
      </w:r>
    </w:p>
    <w:p w14:paraId="39A48201" w14:textId="1E242489"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 ......................, el. p. </w:t>
      </w:r>
      <w:r>
        <w:t>.................</w:t>
      </w:r>
      <w:r>
        <w:rPr>
          <w:rFonts w:ascii="Times New Roman" w:hAnsi="Times New Roman" w:cs="Times New Roman"/>
          <w:sz w:val="24"/>
          <w:lang w:eastAsia="en-US"/>
        </w:rPr>
        <w:t xml:space="preserve"> .</w:t>
      </w:r>
    </w:p>
    <w:p w14:paraId="771C2D89" w14:textId="76C1B485" w:rsidR="00AC2888" w:rsidRPr="00305E2B" w:rsidRDefault="00AC2888" w:rsidP="00476BBC">
      <w:pPr>
        <w:widowControl/>
        <w:suppressAutoHyphens/>
        <w:autoSpaceDE/>
        <w:autoSpaceDN/>
        <w:adjustRightInd/>
        <w:ind w:firstLine="709"/>
        <w:jc w:val="both"/>
        <w:rPr>
          <w:rFonts w:ascii="Times New Roman" w:hAnsi="Times New Roman"/>
          <w:sz w:val="24"/>
          <w:lang w:eastAsia="en-US"/>
        </w:rPr>
      </w:pPr>
      <w:r>
        <w:rPr>
          <w:rFonts w:ascii="Times New Roman" w:hAnsi="Times New Roman" w:cs="Times New Roman"/>
          <w:sz w:val="24"/>
          <w:lang w:eastAsia="en-US"/>
        </w:rPr>
        <w:lastRenderedPageBreak/>
        <w:t>1</w:t>
      </w:r>
      <w:r w:rsidR="004B00D8">
        <w:rPr>
          <w:rFonts w:ascii="Times New Roman" w:hAnsi="Times New Roman" w:cs="Times New Roman"/>
          <w:sz w:val="24"/>
          <w:lang w:eastAsia="en-US"/>
        </w:rPr>
        <w:t>8</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A1371B">
        <w:rPr>
          <w:rFonts w:ascii="Times New Roman" w:eastAsia="Calibri" w:hAnsi="Times New Roman" w:cs="Times New Roman"/>
          <w:sz w:val="24"/>
          <w:lang w:eastAsia="en-US"/>
        </w:rPr>
        <w:t xml:space="preserve">vyr. specialistė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C665E3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4B00D8">
        <w:rPr>
          <w:rFonts w:ascii="Times New Roman" w:hAnsi="Times New Roman" w:cs="Times New Roman"/>
          <w:b/>
          <w:bCs/>
          <w:sz w:val="24"/>
          <w:lang w:eastAsia="ar-SA"/>
        </w:rPr>
        <w:t>9</w:t>
      </w:r>
      <w:r w:rsidRPr="001F54F2">
        <w:rPr>
          <w:rFonts w:ascii="Times New Roman" w:hAnsi="Times New Roman" w:cs="Times New Roman"/>
          <w:b/>
          <w:bCs/>
          <w:sz w:val="24"/>
          <w:lang w:eastAsia="ar-SA"/>
        </w:rPr>
        <w:t>.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A188A6B" w14:textId="2B9BDB9B" w:rsidR="00E21122" w:rsidRDefault="00AC2888" w:rsidP="00476BBC">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sz w:val="24"/>
          <w:lang w:eastAsia="ar-SA"/>
        </w:rPr>
        <w:t>1</w:t>
      </w:r>
      <w:r w:rsidR="004B00D8">
        <w:rPr>
          <w:rFonts w:ascii="Times New Roman" w:hAnsi="Times New Roman" w:cs="Times New Roman"/>
          <w:sz w:val="24"/>
          <w:lang w:eastAsia="ar-SA"/>
        </w:rPr>
        <w:t>9</w:t>
      </w:r>
      <w:r>
        <w:rPr>
          <w:rFonts w:ascii="Times New Roman" w:hAnsi="Times New Roman" w:cs="Times New Roman"/>
          <w:sz w:val="24"/>
          <w:lang w:eastAsia="ar-SA"/>
        </w:rPr>
        <w:t>.1</w:t>
      </w:r>
      <w:r w:rsidRPr="003769C0">
        <w:rPr>
          <w:rFonts w:ascii="Times New Roman" w:hAnsi="Times New Roman" w:cs="Times New Roman"/>
          <w:sz w:val="24"/>
          <w:lang w:eastAsia="ar-SA"/>
        </w:rPr>
        <w:t>.</w:t>
      </w:r>
      <w:r w:rsidR="00E00A0F">
        <w:rPr>
          <w:rFonts w:ascii="Times New Roman" w:hAnsi="Times New Roman" w:cs="Times New Roman"/>
          <w:bCs/>
          <w:sz w:val="24"/>
          <w:lang w:eastAsia="ar-SA"/>
        </w:rPr>
        <w:t xml:space="preserve"> </w:t>
      </w:r>
      <w:r w:rsidR="004F336B">
        <w:rPr>
          <w:rFonts w:ascii="Times New Roman" w:hAnsi="Times New Roman" w:cs="Times New Roman"/>
          <w:bCs/>
          <w:sz w:val="24"/>
          <w:lang w:eastAsia="ar-SA"/>
        </w:rPr>
        <w:t xml:space="preserve">Priedas Nr. 1, </w:t>
      </w:r>
      <w:r w:rsidR="00BA1C2C" w:rsidRPr="003769C0">
        <w:rPr>
          <w:rFonts w:ascii="Times New Roman" w:hAnsi="Times New Roman" w:cs="Times New Roman"/>
          <w:bCs/>
          <w:sz w:val="24"/>
          <w:lang w:eastAsia="ar-SA"/>
        </w:rPr>
        <w:t>Techninė specifikacija</w:t>
      </w:r>
      <w:r w:rsidR="00E21122" w:rsidRPr="003769C0">
        <w:rPr>
          <w:rFonts w:ascii="Times New Roman" w:hAnsi="Times New Roman" w:cs="Times New Roman"/>
          <w:bCs/>
          <w:sz w:val="24"/>
          <w:lang w:eastAsia="ar-SA"/>
        </w:rPr>
        <w:t xml:space="preserve">, </w:t>
      </w:r>
      <w:r w:rsidR="00E00A0F">
        <w:rPr>
          <w:rFonts w:ascii="Times New Roman" w:hAnsi="Times New Roman" w:cs="Times New Roman"/>
          <w:bCs/>
          <w:sz w:val="24"/>
          <w:lang w:eastAsia="ar-SA"/>
        </w:rPr>
        <w:t>3</w:t>
      </w:r>
      <w:r w:rsidR="009B52D1" w:rsidRPr="003769C0">
        <w:rPr>
          <w:rFonts w:ascii="Times New Roman" w:hAnsi="Times New Roman" w:cs="Times New Roman"/>
          <w:bCs/>
          <w:sz w:val="24"/>
          <w:lang w:eastAsia="ar-SA"/>
        </w:rPr>
        <w:t xml:space="preserve"> lapai</w:t>
      </w:r>
      <w:r w:rsidR="00342EE6">
        <w:rPr>
          <w:rFonts w:ascii="Times New Roman" w:hAnsi="Times New Roman" w:cs="Times New Roman"/>
          <w:bCs/>
          <w:sz w:val="24"/>
          <w:lang w:eastAsia="ar-SA"/>
        </w:rPr>
        <w:t>;</w:t>
      </w:r>
    </w:p>
    <w:p w14:paraId="349271F5" w14:textId="0ED942D8" w:rsidR="00E00A0F" w:rsidRDefault="00E00A0F" w:rsidP="00476BBC">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19.2.</w:t>
      </w:r>
      <w:r w:rsidR="004F336B">
        <w:rPr>
          <w:rFonts w:ascii="Times New Roman" w:hAnsi="Times New Roman" w:cs="Times New Roman"/>
          <w:bCs/>
          <w:sz w:val="24"/>
          <w:lang w:eastAsia="ar-SA"/>
        </w:rPr>
        <w:t xml:space="preserve"> Priedas Nr. 2, </w:t>
      </w:r>
      <w:r>
        <w:rPr>
          <w:rFonts w:ascii="Times New Roman" w:hAnsi="Times New Roman" w:cs="Times New Roman"/>
          <w:bCs/>
          <w:sz w:val="24"/>
          <w:lang w:eastAsia="ar-SA"/>
        </w:rPr>
        <w:t>Preliminarūs darbų kiekių žiniaraščiai</w:t>
      </w:r>
      <w:r w:rsidR="004F336B">
        <w:rPr>
          <w:rFonts w:ascii="Times New Roman" w:hAnsi="Times New Roman" w:cs="Times New Roman"/>
          <w:bCs/>
          <w:sz w:val="24"/>
          <w:lang w:eastAsia="ar-SA"/>
        </w:rPr>
        <w:t>, 6 lapai;</w:t>
      </w:r>
    </w:p>
    <w:p w14:paraId="47A60A6B" w14:textId="785C4976" w:rsidR="004F336B" w:rsidRPr="009159BF" w:rsidRDefault="004F336B" w:rsidP="00476BBC">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19.3. Priedas Nr. 3, Patalpų planai, 3 lapai;</w:t>
      </w:r>
    </w:p>
    <w:p w14:paraId="2FD3D476" w14:textId="77E5C0AB" w:rsidR="00AC2888" w:rsidRDefault="00775B8A" w:rsidP="00476BBC">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1</w:t>
      </w:r>
      <w:r w:rsidR="004B00D8">
        <w:rPr>
          <w:rFonts w:ascii="Times New Roman" w:hAnsi="Times New Roman" w:cs="Times New Roman"/>
          <w:bCs/>
          <w:sz w:val="24"/>
          <w:lang w:eastAsia="ar-SA"/>
        </w:rPr>
        <w:t>9</w:t>
      </w:r>
      <w:r>
        <w:rPr>
          <w:rFonts w:ascii="Times New Roman" w:hAnsi="Times New Roman" w:cs="Times New Roman"/>
          <w:bCs/>
          <w:sz w:val="24"/>
          <w:lang w:eastAsia="ar-SA"/>
        </w:rPr>
        <w:t>.</w:t>
      </w:r>
      <w:r w:rsidR="00B703EE">
        <w:rPr>
          <w:rFonts w:ascii="Times New Roman" w:hAnsi="Times New Roman" w:cs="Times New Roman"/>
          <w:bCs/>
          <w:sz w:val="24"/>
          <w:lang w:eastAsia="ar-SA"/>
        </w:rPr>
        <w:t>4</w:t>
      </w:r>
      <w:r w:rsidR="003D3CF4">
        <w:rPr>
          <w:rFonts w:ascii="Times New Roman" w:hAnsi="Times New Roman" w:cs="Times New Roman"/>
          <w:bCs/>
          <w:sz w:val="24"/>
          <w:lang w:eastAsia="ar-SA"/>
        </w:rPr>
        <w:t xml:space="preserve">. </w:t>
      </w:r>
      <w:r w:rsidR="004F336B">
        <w:rPr>
          <w:rFonts w:ascii="Times New Roman" w:hAnsi="Times New Roman" w:cs="Times New Roman"/>
          <w:bCs/>
          <w:sz w:val="24"/>
          <w:lang w:eastAsia="ar-SA"/>
        </w:rPr>
        <w:t xml:space="preserve">Priedas Nr. 4, </w:t>
      </w:r>
      <w:r w:rsidR="003D3CF4">
        <w:rPr>
          <w:rFonts w:ascii="Times New Roman" w:hAnsi="Times New Roman" w:cs="Times New Roman"/>
          <w:bCs/>
          <w:sz w:val="24"/>
          <w:lang w:eastAsia="ar-SA"/>
        </w:rPr>
        <w:t>P</w:t>
      </w:r>
      <w:r w:rsidR="00342EE6">
        <w:rPr>
          <w:rFonts w:ascii="Times New Roman" w:hAnsi="Times New Roman" w:cs="Times New Roman"/>
          <w:bCs/>
          <w:sz w:val="24"/>
          <w:lang w:eastAsia="ar-SA"/>
        </w:rPr>
        <w:t>asiūlymas</w:t>
      </w:r>
      <w:r w:rsidR="003769C0">
        <w:rPr>
          <w:rFonts w:ascii="Times New Roman" w:hAnsi="Times New Roman" w:cs="Times New Roman"/>
          <w:bCs/>
          <w:sz w:val="24"/>
          <w:lang w:eastAsia="ar-SA"/>
        </w:rPr>
        <w:t xml:space="preserve"> – lapai.</w:t>
      </w:r>
    </w:p>
    <w:p w14:paraId="28F016E9" w14:textId="77777777" w:rsidR="004F336B" w:rsidRPr="009159BF" w:rsidRDefault="004F336B"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1263DC56" w:rsidR="00AC2888" w:rsidRPr="001F54F2" w:rsidRDefault="004B00D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20</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4A44A891"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470390FA" w14:textId="77777777" w:rsidR="004B00D8" w:rsidRPr="000727AE"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6EDD998A" w14:textId="7C4BA04C" w:rsidR="004B00D8" w:rsidRPr="000727AE"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4F336B">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658315A" w14:textId="77777777" w:rsidR="004B00D8" w:rsidRPr="00807AE2"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06A2B07" w14:textId="77777777" w:rsidR="004B00D8" w:rsidRPr="00807AE2"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9"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4018382" w14:textId="77777777" w:rsidR="004B00D8" w:rsidRPr="00807AE2"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Nr. LT237300010185442399</w:t>
            </w:r>
          </w:p>
          <w:p w14:paraId="091EF583" w14:textId="77777777" w:rsidR="004B00D8" w:rsidRPr="00807AE2"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03BD498E" w14:textId="77777777" w:rsidR="004B00D8" w:rsidRPr="00807AE2"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0FBB9173"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6957E011"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B3BEAF4"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01609442" w14:textId="74B1795D"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Vytas Arbačiauskas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AE09" w14:textId="77777777" w:rsidR="003D5936" w:rsidRDefault="003D5936" w:rsidP="004D2A40">
      <w:r>
        <w:separator/>
      </w:r>
    </w:p>
  </w:endnote>
  <w:endnote w:type="continuationSeparator" w:id="0">
    <w:p w14:paraId="42E5F80C" w14:textId="77777777" w:rsidR="003D5936" w:rsidRDefault="003D5936"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CDBC" w14:textId="77777777" w:rsidR="003D5936" w:rsidRDefault="003D5936" w:rsidP="004D2A40">
      <w:r>
        <w:separator/>
      </w:r>
    </w:p>
  </w:footnote>
  <w:footnote w:type="continuationSeparator" w:id="0">
    <w:p w14:paraId="01AFC89A" w14:textId="77777777" w:rsidR="003D5936" w:rsidRDefault="003D5936"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59F3ADF8" w:rsidR="0077404C" w:rsidRPr="008D3D18" w:rsidRDefault="0077404C" w:rsidP="008D3D18">
    <w:pPr>
      <w:pStyle w:val="Antrats"/>
      <w:jc w:val="right"/>
      <w:rPr>
        <w:rFonts w:ascii="Times New Roman" w:hAnsi="Times New Roman" w:cs="Times New Roman"/>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20CC"/>
    <w:rsid w:val="000141B9"/>
    <w:rsid w:val="0002602E"/>
    <w:rsid w:val="00033962"/>
    <w:rsid w:val="00034BCB"/>
    <w:rsid w:val="000372FF"/>
    <w:rsid w:val="000404A4"/>
    <w:rsid w:val="00043FF0"/>
    <w:rsid w:val="00052648"/>
    <w:rsid w:val="00072120"/>
    <w:rsid w:val="000727AE"/>
    <w:rsid w:val="00080B69"/>
    <w:rsid w:val="00081790"/>
    <w:rsid w:val="00095D81"/>
    <w:rsid w:val="000A2FCC"/>
    <w:rsid w:val="000C2492"/>
    <w:rsid w:val="000C30BE"/>
    <w:rsid w:val="000C7DAE"/>
    <w:rsid w:val="000D011F"/>
    <w:rsid w:val="000D01BA"/>
    <w:rsid w:val="000D0B46"/>
    <w:rsid w:val="000D2015"/>
    <w:rsid w:val="000E3341"/>
    <w:rsid w:val="000E4D75"/>
    <w:rsid w:val="000E7534"/>
    <w:rsid w:val="000F00B5"/>
    <w:rsid w:val="0011224F"/>
    <w:rsid w:val="00125154"/>
    <w:rsid w:val="00127B0B"/>
    <w:rsid w:val="0013453F"/>
    <w:rsid w:val="00137467"/>
    <w:rsid w:val="00142900"/>
    <w:rsid w:val="00143099"/>
    <w:rsid w:val="00145654"/>
    <w:rsid w:val="00145CDD"/>
    <w:rsid w:val="001626CC"/>
    <w:rsid w:val="0018000A"/>
    <w:rsid w:val="00182CD3"/>
    <w:rsid w:val="0018589B"/>
    <w:rsid w:val="0018716C"/>
    <w:rsid w:val="001952E1"/>
    <w:rsid w:val="001B10A8"/>
    <w:rsid w:val="001D34CA"/>
    <w:rsid w:val="001D4E6A"/>
    <w:rsid w:val="001E7742"/>
    <w:rsid w:val="001E77B3"/>
    <w:rsid w:val="001F1076"/>
    <w:rsid w:val="001F5332"/>
    <w:rsid w:val="001F54F2"/>
    <w:rsid w:val="001F5EE2"/>
    <w:rsid w:val="001F7E14"/>
    <w:rsid w:val="00220E58"/>
    <w:rsid w:val="00241F9D"/>
    <w:rsid w:val="00250AE9"/>
    <w:rsid w:val="00250DF0"/>
    <w:rsid w:val="0025112F"/>
    <w:rsid w:val="00260F92"/>
    <w:rsid w:val="00264A1F"/>
    <w:rsid w:val="00265041"/>
    <w:rsid w:val="002666B5"/>
    <w:rsid w:val="002857EA"/>
    <w:rsid w:val="002869FA"/>
    <w:rsid w:val="00286ECF"/>
    <w:rsid w:val="0028740D"/>
    <w:rsid w:val="00291959"/>
    <w:rsid w:val="002925EE"/>
    <w:rsid w:val="002934D2"/>
    <w:rsid w:val="002958BD"/>
    <w:rsid w:val="00297BA4"/>
    <w:rsid w:val="002A76B7"/>
    <w:rsid w:val="002B106E"/>
    <w:rsid w:val="002B3B59"/>
    <w:rsid w:val="002C01CA"/>
    <w:rsid w:val="002F7A68"/>
    <w:rsid w:val="002F7C29"/>
    <w:rsid w:val="002F7DCA"/>
    <w:rsid w:val="00305E2B"/>
    <w:rsid w:val="00315DA1"/>
    <w:rsid w:val="003239ED"/>
    <w:rsid w:val="0032593A"/>
    <w:rsid w:val="00325D4F"/>
    <w:rsid w:val="00330313"/>
    <w:rsid w:val="003341E4"/>
    <w:rsid w:val="003344D5"/>
    <w:rsid w:val="003405FD"/>
    <w:rsid w:val="0034127B"/>
    <w:rsid w:val="00342EE6"/>
    <w:rsid w:val="00344AD7"/>
    <w:rsid w:val="003570F8"/>
    <w:rsid w:val="00365B83"/>
    <w:rsid w:val="003769C0"/>
    <w:rsid w:val="00383C01"/>
    <w:rsid w:val="003905F8"/>
    <w:rsid w:val="003938AE"/>
    <w:rsid w:val="00395538"/>
    <w:rsid w:val="003C4BF1"/>
    <w:rsid w:val="003C538D"/>
    <w:rsid w:val="003D30FD"/>
    <w:rsid w:val="003D3CF4"/>
    <w:rsid w:val="003D5936"/>
    <w:rsid w:val="003D5EBE"/>
    <w:rsid w:val="003E0DF7"/>
    <w:rsid w:val="003F4F45"/>
    <w:rsid w:val="004015F7"/>
    <w:rsid w:val="00412FA0"/>
    <w:rsid w:val="00422198"/>
    <w:rsid w:val="00432B4A"/>
    <w:rsid w:val="004351BA"/>
    <w:rsid w:val="004629ED"/>
    <w:rsid w:val="004638C2"/>
    <w:rsid w:val="004676E7"/>
    <w:rsid w:val="004723B1"/>
    <w:rsid w:val="00476BBC"/>
    <w:rsid w:val="00477E65"/>
    <w:rsid w:val="00480744"/>
    <w:rsid w:val="00484A32"/>
    <w:rsid w:val="00490993"/>
    <w:rsid w:val="00490DDD"/>
    <w:rsid w:val="00493248"/>
    <w:rsid w:val="004A32A2"/>
    <w:rsid w:val="004B00D8"/>
    <w:rsid w:val="004B2F4A"/>
    <w:rsid w:val="004B4098"/>
    <w:rsid w:val="004C3168"/>
    <w:rsid w:val="004C662D"/>
    <w:rsid w:val="004D0EBE"/>
    <w:rsid w:val="004D2A40"/>
    <w:rsid w:val="004E31F2"/>
    <w:rsid w:val="004F336B"/>
    <w:rsid w:val="004F436A"/>
    <w:rsid w:val="004F4570"/>
    <w:rsid w:val="00500E91"/>
    <w:rsid w:val="0050369D"/>
    <w:rsid w:val="00511FAE"/>
    <w:rsid w:val="00525144"/>
    <w:rsid w:val="0054050F"/>
    <w:rsid w:val="005475B5"/>
    <w:rsid w:val="005633EA"/>
    <w:rsid w:val="005820CB"/>
    <w:rsid w:val="00583558"/>
    <w:rsid w:val="00591A55"/>
    <w:rsid w:val="005A405E"/>
    <w:rsid w:val="005B29F4"/>
    <w:rsid w:val="005B686B"/>
    <w:rsid w:val="005D037D"/>
    <w:rsid w:val="005E7B1B"/>
    <w:rsid w:val="005F0007"/>
    <w:rsid w:val="005F516C"/>
    <w:rsid w:val="00602F35"/>
    <w:rsid w:val="00647521"/>
    <w:rsid w:val="00650385"/>
    <w:rsid w:val="006528E6"/>
    <w:rsid w:val="00657F41"/>
    <w:rsid w:val="00666208"/>
    <w:rsid w:val="0068354B"/>
    <w:rsid w:val="00686853"/>
    <w:rsid w:val="00691AF4"/>
    <w:rsid w:val="006A1AA0"/>
    <w:rsid w:val="006A5BEE"/>
    <w:rsid w:val="006B78F2"/>
    <w:rsid w:val="006C0420"/>
    <w:rsid w:val="006C1FC8"/>
    <w:rsid w:val="006C4FF2"/>
    <w:rsid w:val="006C7E5C"/>
    <w:rsid w:val="006D3311"/>
    <w:rsid w:val="006D4481"/>
    <w:rsid w:val="00706C30"/>
    <w:rsid w:val="007071FC"/>
    <w:rsid w:val="007127A9"/>
    <w:rsid w:val="00715FAA"/>
    <w:rsid w:val="00720108"/>
    <w:rsid w:val="007357F2"/>
    <w:rsid w:val="007439D9"/>
    <w:rsid w:val="00747C00"/>
    <w:rsid w:val="00752D0B"/>
    <w:rsid w:val="0075342C"/>
    <w:rsid w:val="00753996"/>
    <w:rsid w:val="00753ECE"/>
    <w:rsid w:val="007620C5"/>
    <w:rsid w:val="007647BF"/>
    <w:rsid w:val="00770E89"/>
    <w:rsid w:val="0077404C"/>
    <w:rsid w:val="00775B8A"/>
    <w:rsid w:val="00787487"/>
    <w:rsid w:val="007874E4"/>
    <w:rsid w:val="007A6582"/>
    <w:rsid w:val="007B60B5"/>
    <w:rsid w:val="007B734C"/>
    <w:rsid w:val="007B73CD"/>
    <w:rsid w:val="007D0031"/>
    <w:rsid w:val="007E3E7D"/>
    <w:rsid w:val="007F78E8"/>
    <w:rsid w:val="00814A1C"/>
    <w:rsid w:val="008160B1"/>
    <w:rsid w:val="0083362F"/>
    <w:rsid w:val="008419ED"/>
    <w:rsid w:val="0084268A"/>
    <w:rsid w:val="0084435D"/>
    <w:rsid w:val="008445BB"/>
    <w:rsid w:val="008512F0"/>
    <w:rsid w:val="0085356A"/>
    <w:rsid w:val="00863668"/>
    <w:rsid w:val="008700E4"/>
    <w:rsid w:val="00871E7D"/>
    <w:rsid w:val="008825B8"/>
    <w:rsid w:val="00893706"/>
    <w:rsid w:val="008A5779"/>
    <w:rsid w:val="008A7828"/>
    <w:rsid w:val="008B2601"/>
    <w:rsid w:val="008B7E5A"/>
    <w:rsid w:val="008D37AD"/>
    <w:rsid w:val="008D3D18"/>
    <w:rsid w:val="008E08FD"/>
    <w:rsid w:val="008E7B74"/>
    <w:rsid w:val="009030C4"/>
    <w:rsid w:val="009120F7"/>
    <w:rsid w:val="00913F07"/>
    <w:rsid w:val="00921B3F"/>
    <w:rsid w:val="0093439C"/>
    <w:rsid w:val="00934A7B"/>
    <w:rsid w:val="00934CBD"/>
    <w:rsid w:val="00950409"/>
    <w:rsid w:val="00956F8C"/>
    <w:rsid w:val="009637C5"/>
    <w:rsid w:val="00977781"/>
    <w:rsid w:val="00980405"/>
    <w:rsid w:val="00980AEB"/>
    <w:rsid w:val="00984D8E"/>
    <w:rsid w:val="00993339"/>
    <w:rsid w:val="0099774D"/>
    <w:rsid w:val="009B52D1"/>
    <w:rsid w:val="009C1126"/>
    <w:rsid w:val="009C2E89"/>
    <w:rsid w:val="009C30AF"/>
    <w:rsid w:val="009D70E7"/>
    <w:rsid w:val="009D7BBE"/>
    <w:rsid w:val="009E2236"/>
    <w:rsid w:val="009E23DA"/>
    <w:rsid w:val="009E31BA"/>
    <w:rsid w:val="009F3D9D"/>
    <w:rsid w:val="009F475D"/>
    <w:rsid w:val="00A07B5B"/>
    <w:rsid w:val="00A101CB"/>
    <w:rsid w:val="00A1371B"/>
    <w:rsid w:val="00A27C17"/>
    <w:rsid w:val="00A30318"/>
    <w:rsid w:val="00A316DF"/>
    <w:rsid w:val="00A42139"/>
    <w:rsid w:val="00A45FD9"/>
    <w:rsid w:val="00A5194B"/>
    <w:rsid w:val="00A550DD"/>
    <w:rsid w:val="00A56508"/>
    <w:rsid w:val="00A62BB4"/>
    <w:rsid w:val="00A66D0F"/>
    <w:rsid w:val="00A677E4"/>
    <w:rsid w:val="00A806C9"/>
    <w:rsid w:val="00A80CDD"/>
    <w:rsid w:val="00A845AE"/>
    <w:rsid w:val="00A9207E"/>
    <w:rsid w:val="00AA5878"/>
    <w:rsid w:val="00AB0367"/>
    <w:rsid w:val="00AC10F1"/>
    <w:rsid w:val="00AC2888"/>
    <w:rsid w:val="00AC514C"/>
    <w:rsid w:val="00AD07BA"/>
    <w:rsid w:val="00AD0CEC"/>
    <w:rsid w:val="00AD6036"/>
    <w:rsid w:val="00AE0432"/>
    <w:rsid w:val="00AE14D9"/>
    <w:rsid w:val="00AF7312"/>
    <w:rsid w:val="00B046A8"/>
    <w:rsid w:val="00B066DD"/>
    <w:rsid w:val="00B176DB"/>
    <w:rsid w:val="00B26C8F"/>
    <w:rsid w:val="00B30F54"/>
    <w:rsid w:val="00B31137"/>
    <w:rsid w:val="00B42F88"/>
    <w:rsid w:val="00B57B4A"/>
    <w:rsid w:val="00B61F54"/>
    <w:rsid w:val="00B703EE"/>
    <w:rsid w:val="00B918A6"/>
    <w:rsid w:val="00BA1C2C"/>
    <w:rsid w:val="00BA4BC9"/>
    <w:rsid w:val="00BA7A04"/>
    <w:rsid w:val="00BB30A7"/>
    <w:rsid w:val="00BC0CD1"/>
    <w:rsid w:val="00BC7ACF"/>
    <w:rsid w:val="00BD73EE"/>
    <w:rsid w:val="00BF3B1A"/>
    <w:rsid w:val="00BF5869"/>
    <w:rsid w:val="00C04C5D"/>
    <w:rsid w:val="00C20B4E"/>
    <w:rsid w:val="00C343F2"/>
    <w:rsid w:val="00C577FA"/>
    <w:rsid w:val="00C71CA4"/>
    <w:rsid w:val="00C71F16"/>
    <w:rsid w:val="00C854C9"/>
    <w:rsid w:val="00C95069"/>
    <w:rsid w:val="00CA0250"/>
    <w:rsid w:val="00CA5046"/>
    <w:rsid w:val="00CA6ED1"/>
    <w:rsid w:val="00CB5CCD"/>
    <w:rsid w:val="00CC6EB5"/>
    <w:rsid w:val="00CF12F7"/>
    <w:rsid w:val="00CF3981"/>
    <w:rsid w:val="00D02695"/>
    <w:rsid w:val="00D134E6"/>
    <w:rsid w:val="00D17B7C"/>
    <w:rsid w:val="00D26DB4"/>
    <w:rsid w:val="00D32ADC"/>
    <w:rsid w:val="00D36015"/>
    <w:rsid w:val="00D40509"/>
    <w:rsid w:val="00D4423D"/>
    <w:rsid w:val="00D5704B"/>
    <w:rsid w:val="00D61EF2"/>
    <w:rsid w:val="00D7431D"/>
    <w:rsid w:val="00D86F40"/>
    <w:rsid w:val="00DA4DB0"/>
    <w:rsid w:val="00DA7C50"/>
    <w:rsid w:val="00DB7DD1"/>
    <w:rsid w:val="00DC3E50"/>
    <w:rsid w:val="00DD092B"/>
    <w:rsid w:val="00DD4926"/>
    <w:rsid w:val="00DD552F"/>
    <w:rsid w:val="00DD7F28"/>
    <w:rsid w:val="00DE0EF1"/>
    <w:rsid w:val="00DE1EFE"/>
    <w:rsid w:val="00DE64A6"/>
    <w:rsid w:val="00DE7DFB"/>
    <w:rsid w:val="00DF1238"/>
    <w:rsid w:val="00E00A0F"/>
    <w:rsid w:val="00E0721B"/>
    <w:rsid w:val="00E118EA"/>
    <w:rsid w:val="00E11C13"/>
    <w:rsid w:val="00E159B1"/>
    <w:rsid w:val="00E17631"/>
    <w:rsid w:val="00E21122"/>
    <w:rsid w:val="00E22151"/>
    <w:rsid w:val="00E27A30"/>
    <w:rsid w:val="00E300AC"/>
    <w:rsid w:val="00E33303"/>
    <w:rsid w:val="00E338DC"/>
    <w:rsid w:val="00E33BCC"/>
    <w:rsid w:val="00E93500"/>
    <w:rsid w:val="00E946B4"/>
    <w:rsid w:val="00E95773"/>
    <w:rsid w:val="00EA7065"/>
    <w:rsid w:val="00EB3299"/>
    <w:rsid w:val="00EC0E2E"/>
    <w:rsid w:val="00EC13B1"/>
    <w:rsid w:val="00EC5798"/>
    <w:rsid w:val="00F166D4"/>
    <w:rsid w:val="00F37B70"/>
    <w:rsid w:val="00F53D28"/>
    <w:rsid w:val="00F54F2D"/>
    <w:rsid w:val="00F5588D"/>
    <w:rsid w:val="00F56279"/>
    <w:rsid w:val="00F646B2"/>
    <w:rsid w:val="00F67EF3"/>
    <w:rsid w:val="00F7565E"/>
    <w:rsid w:val="00F811C6"/>
    <w:rsid w:val="00F81227"/>
    <w:rsid w:val="00F94675"/>
    <w:rsid w:val="00FA06CC"/>
    <w:rsid w:val="00FA3F1F"/>
    <w:rsid w:val="00FC0B90"/>
    <w:rsid w:val="00FC40A6"/>
    <w:rsid w:val="00FC5329"/>
    <w:rsid w:val="00FD12A6"/>
    <w:rsid w:val="00FD347E"/>
    <w:rsid w:val="00FF04A8"/>
    <w:rsid w:val="00FF0C9B"/>
    <w:rsid w:val="00FF24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rygalien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6806</Words>
  <Characters>1528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Agnė Grygalienė</cp:lastModifiedBy>
  <cp:revision>8</cp:revision>
  <cp:lastPrinted>2026-01-22T12:01:00Z</cp:lastPrinted>
  <dcterms:created xsi:type="dcterms:W3CDTF">2026-01-22T11:52:00Z</dcterms:created>
  <dcterms:modified xsi:type="dcterms:W3CDTF">2026-02-04T07:19:00Z</dcterms:modified>
</cp:coreProperties>
</file>